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6871D9" w:rsidRDefault="0002334A" w:rsidP="007D6E78">
      <w:pPr>
        <w:pStyle w:val="a3"/>
        <w:spacing w:line="360" w:lineRule="auto"/>
        <w:jc w:val="center"/>
      </w:pPr>
    </w:p>
    <w:p w:rsidR="0002334A" w:rsidRPr="006871D9" w:rsidRDefault="0002334A" w:rsidP="007D6E78">
      <w:pPr>
        <w:pStyle w:val="a3"/>
        <w:spacing w:line="360" w:lineRule="auto"/>
        <w:jc w:val="center"/>
        <w:rPr>
          <w:b/>
        </w:rPr>
      </w:pPr>
      <w:r w:rsidRPr="006871D9">
        <w:rPr>
          <w:b/>
        </w:rPr>
        <w:t>РАБОЧАЯ ПРОГРАММА</w:t>
      </w:r>
    </w:p>
    <w:p w:rsidR="0002334A" w:rsidRDefault="0002334A" w:rsidP="007D6E78">
      <w:pPr>
        <w:pStyle w:val="a3"/>
        <w:spacing w:line="360" w:lineRule="auto"/>
        <w:jc w:val="center"/>
      </w:pPr>
      <w:r w:rsidRPr="006871D9">
        <w:t>по английскому языку 7 класс</w:t>
      </w:r>
    </w:p>
    <w:p w:rsidR="00760009" w:rsidRDefault="00760009" w:rsidP="007D6E78">
      <w:pPr>
        <w:pStyle w:val="a3"/>
        <w:spacing w:line="360" w:lineRule="auto"/>
        <w:jc w:val="center"/>
      </w:pPr>
    </w:p>
    <w:p w:rsidR="00760009" w:rsidRDefault="00760009" w:rsidP="007D6E78">
      <w:pPr>
        <w:pStyle w:val="a3"/>
        <w:spacing w:line="360" w:lineRule="auto"/>
        <w:jc w:val="center"/>
      </w:pPr>
    </w:p>
    <w:p w:rsidR="0002334A" w:rsidRPr="006871D9" w:rsidRDefault="0002334A" w:rsidP="007D6E78">
      <w:pPr>
        <w:pStyle w:val="a3"/>
        <w:spacing w:line="360" w:lineRule="auto"/>
        <w:jc w:val="center"/>
      </w:pPr>
      <w:r w:rsidRPr="006871D9">
        <w:t xml:space="preserve">МАОУ </w:t>
      </w:r>
      <w:proofErr w:type="spellStart"/>
      <w:r w:rsidRPr="006871D9">
        <w:t>Омутинской</w:t>
      </w:r>
      <w:proofErr w:type="spellEnd"/>
      <w:r w:rsidRPr="006871D9">
        <w:t xml:space="preserve"> СОШ №1</w:t>
      </w:r>
    </w:p>
    <w:p w:rsidR="0002334A" w:rsidRPr="006871D9" w:rsidRDefault="0002334A" w:rsidP="007D6E78">
      <w:pPr>
        <w:pStyle w:val="a3"/>
        <w:spacing w:line="360" w:lineRule="auto"/>
        <w:jc w:val="center"/>
      </w:pPr>
      <w:r w:rsidRPr="006871D9">
        <w:t xml:space="preserve">УМК: «Английский язык» 7 класс, разработанный под редакцией В. П. </w:t>
      </w:r>
      <w:proofErr w:type="spellStart"/>
      <w:r w:rsidRPr="006871D9">
        <w:t>Кузовлева</w:t>
      </w:r>
      <w:proofErr w:type="spellEnd"/>
    </w:p>
    <w:p w:rsidR="0002334A" w:rsidRPr="006871D9" w:rsidRDefault="0002334A" w:rsidP="007D6E78">
      <w:pPr>
        <w:pStyle w:val="a3"/>
        <w:spacing w:line="360" w:lineRule="auto"/>
        <w:jc w:val="center"/>
      </w:pPr>
      <w:r w:rsidRPr="006871D9">
        <w:t>М.: Просвещение, 2014. -238с.</w:t>
      </w:r>
    </w:p>
    <w:p w:rsidR="0002334A" w:rsidRPr="006871D9" w:rsidRDefault="0002334A" w:rsidP="007D6E78">
      <w:pPr>
        <w:pStyle w:val="a3"/>
        <w:spacing w:line="360" w:lineRule="auto"/>
        <w:jc w:val="center"/>
      </w:pPr>
      <w:r w:rsidRPr="006871D9">
        <w:t>Количество часов: 102 часа.</w:t>
      </w:r>
    </w:p>
    <w:p w:rsidR="0002334A" w:rsidRPr="006871D9" w:rsidRDefault="007D6E78" w:rsidP="007D6E78">
      <w:pPr>
        <w:pStyle w:val="a3"/>
        <w:spacing w:line="360" w:lineRule="auto"/>
        <w:jc w:val="center"/>
      </w:pPr>
      <w:r>
        <w:t>на 2017-2018</w:t>
      </w:r>
      <w:r w:rsidR="0002334A" w:rsidRPr="006871D9">
        <w:t xml:space="preserve"> учебный год</w:t>
      </w:r>
    </w:p>
    <w:p w:rsidR="0002334A" w:rsidRPr="006871D9" w:rsidRDefault="0002334A" w:rsidP="007D6E78">
      <w:pPr>
        <w:pStyle w:val="a3"/>
        <w:spacing w:line="360" w:lineRule="auto"/>
        <w:jc w:val="center"/>
      </w:pPr>
    </w:p>
    <w:p w:rsidR="0002334A" w:rsidRPr="00104F97" w:rsidRDefault="0002334A" w:rsidP="007D6E78">
      <w:pPr>
        <w:pStyle w:val="a3"/>
        <w:spacing w:line="360" w:lineRule="auto"/>
        <w:jc w:val="center"/>
        <w:rPr>
          <w:sz w:val="22"/>
          <w:szCs w:val="22"/>
        </w:rPr>
      </w:pPr>
    </w:p>
    <w:p w:rsidR="0002334A" w:rsidRPr="00104F97" w:rsidRDefault="0002334A" w:rsidP="007D6E78">
      <w:pPr>
        <w:pStyle w:val="a3"/>
        <w:spacing w:line="360" w:lineRule="auto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07AE5" w:rsidRPr="00104F97" w:rsidRDefault="00007AE5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Default="00244F80" w:rsidP="00244F80">
      <w:pPr>
        <w:pStyle w:val="a3"/>
        <w:rPr>
          <w:sz w:val="22"/>
          <w:szCs w:val="22"/>
        </w:rPr>
      </w:pPr>
    </w:p>
    <w:p w:rsidR="00D02F02" w:rsidRPr="00302681" w:rsidRDefault="00D02F02" w:rsidP="00D02F02">
      <w:pPr>
        <w:jc w:val="center"/>
        <w:rPr>
          <w:b/>
        </w:rPr>
      </w:pPr>
      <w:r w:rsidRPr="00302681">
        <w:rPr>
          <w:b/>
        </w:rPr>
        <w:lastRenderedPageBreak/>
        <w:t>Планируемые результаты освоения учебного предмета «Английский язык».</w:t>
      </w:r>
    </w:p>
    <w:p w:rsidR="00D02F02" w:rsidRDefault="00D02F02" w:rsidP="00D02F02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2F21F8">
        <w:rPr>
          <w:rStyle w:val="c1"/>
          <w:color w:val="000000"/>
        </w:rPr>
        <w:t xml:space="preserve">Данная программа обеспечивает формирование личностных, </w:t>
      </w:r>
      <w:proofErr w:type="spellStart"/>
      <w:r w:rsidRPr="002F21F8">
        <w:rPr>
          <w:rStyle w:val="c1"/>
          <w:color w:val="000000"/>
        </w:rPr>
        <w:t>метапредметных</w:t>
      </w:r>
      <w:proofErr w:type="spellEnd"/>
      <w:r w:rsidRPr="002F21F8">
        <w:rPr>
          <w:rStyle w:val="c1"/>
          <w:color w:val="000000"/>
        </w:rPr>
        <w:t xml:space="preserve"> и предметных результатов.</w:t>
      </w:r>
    </w:p>
    <w:p w:rsidR="00D02F02" w:rsidRPr="00D02F02" w:rsidRDefault="00D02F02" w:rsidP="00D02F02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02F02">
        <w:rPr>
          <w:rStyle w:val="c1"/>
          <w:b/>
          <w:color w:val="000000"/>
        </w:rPr>
        <w:t>Личностные результаты.</w:t>
      </w:r>
    </w:p>
    <w:p w:rsidR="00244F80" w:rsidRPr="00D02F02" w:rsidRDefault="00244F80" w:rsidP="00D02F02">
      <w:pPr>
        <w:pStyle w:val="a3"/>
      </w:pPr>
      <w:r w:rsidRPr="00D02F02">
        <w:t xml:space="preserve">•Знакомство  с достопримечательностями стран изучаемого языка/родной страны, с биографиями/фактами  из жизни известных людей в странах изучаемого языка/России и </w:t>
      </w:r>
      <w:proofErr w:type="gramStart"/>
      <w:r w:rsidRPr="00D02F02">
        <w:t>о</w:t>
      </w:r>
      <w:proofErr w:type="gramEnd"/>
      <w:r w:rsidRPr="00D02F02">
        <w:t xml:space="preserve"> их вкладе в мировую культуру и науку;</w:t>
      </w:r>
    </w:p>
    <w:p w:rsidR="00244F80" w:rsidRPr="00D02F02" w:rsidRDefault="00244F80" w:rsidP="00D02F02">
      <w:pPr>
        <w:pStyle w:val="a3"/>
      </w:pPr>
      <w:r w:rsidRPr="00D02F02">
        <w:t xml:space="preserve">•Знакомство с различными благотворительными и экологическими  организациями и фондами и их деятельностью, с различными благотворительными, волонтерскими и экологическими проектами и программами, в которых могут принять участие школьники, учащиеся узнают какие </w:t>
      </w:r>
      <w:proofErr w:type="gramStart"/>
      <w:r w:rsidRPr="00D02F02">
        <w:t>предметы</w:t>
      </w:r>
      <w:proofErr w:type="gramEnd"/>
      <w:r w:rsidRPr="00D02F02">
        <w:t xml:space="preserve"> изучают  британские школьники, как оцениваются их достижения, что британским школьникам нравится делать в школе, в каких молодежных программах они принимают участие, как проводят свободное время; </w:t>
      </w:r>
    </w:p>
    <w:p w:rsidR="00244F80" w:rsidRPr="00D02F02" w:rsidRDefault="00244F80" w:rsidP="00D02F02">
      <w:pPr>
        <w:pStyle w:val="a3"/>
      </w:pPr>
      <w:r w:rsidRPr="00D02F02">
        <w:t>•Знакомство  с литературными произведениями популярных авторов;</w:t>
      </w:r>
    </w:p>
    <w:p w:rsidR="00244F80" w:rsidRPr="00D02F02" w:rsidRDefault="00244F80" w:rsidP="00D02F02">
      <w:pPr>
        <w:pStyle w:val="a3"/>
      </w:pPr>
      <w:r w:rsidRPr="00D02F02">
        <w:t>•Овладение умениями представлять родную культуру на иностранном языке, находить сходства и различия в культуре своей страны и в культуре стран изучаемого языка</w:t>
      </w:r>
      <w:proofErr w:type="gramStart"/>
      <w:r w:rsidRPr="00D02F02">
        <w:t xml:space="preserve"> ,</w:t>
      </w:r>
      <w:proofErr w:type="gramEnd"/>
      <w:r w:rsidRPr="00D02F02">
        <w:t>научатся использовать иностранный язык для удовлетворения  различных познавательных интересов через получение новых сведений;</w:t>
      </w:r>
    </w:p>
    <w:p w:rsidR="00244F80" w:rsidRPr="00D02F02" w:rsidRDefault="00244F80" w:rsidP="00D02F02">
      <w:pPr>
        <w:pStyle w:val="a3"/>
      </w:pPr>
      <w:r w:rsidRPr="00D02F02">
        <w:t xml:space="preserve">•Воспитание любви к Родине, к родному краю, уважительное отношение к старшим членам семьи и доброжелательного отношения к сверстникам и младшим учащимся, формирование потребности в здоровом образе жизни и полезном времяпрепровождении с друзьями и в семье, </w:t>
      </w:r>
    </w:p>
    <w:p w:rsidR="00244F80" w:rsidRPr="00D02F02" w:rsidRDefault="00244F80" w:rsidP="00D02F02">
      <w:pPr>
        <w:pStyle w:val="a3"/>
      </w:pPr>
      <w:r w:rsidRPr="00D02F02">
        <w:t xml:space="preserve">•Воспитание уважительного отношения к мнению других людей, потребности и способности к сотрудничеству и взаимопомощи при работе в паре и группе, </w:t>
      </w:r>
    </w:p>
    <w:p w:rsidR="00244F80" w:rsidRPr="00D02F02" w:rsidRDefault="00244F80" w:rsidP="00D02F02">
      <w:pPr>
        <w:pStyle w:val="a3"/>
      </w:pPr>
      <w:r w:rsidRPr="00D02F02">
        <w:t>•Воспитание самостоятельности и чувства ответственности за совместную работу, потребности к коллективному творчеству, сотрудничеству готовности оказывать взаимопомощь, стремление к активному участию в жизни школы, потребность и способность к целеустремленной самостоятельной работе, потребность расширять кругозор, ответственное отношение к образованию и самообразованию.</w:t>
      </w:r>
    </w:p>
    <w:p w:rsidR="00D02F02" w:rsidRPr="00D02F02" w:rsidRDefault="00D02F02" w:rsidP="00244F80">
      <w:pPr>
        <w:pStyle w:val="a3"/>
        <w:rPr>
          <w:b/>
        </w:rPr>
      </w:pPr>
      <w:proofErr w:type="spellStart"/>
      <w:r w:rsidRPr="00D02F02">
        <w:rPr>
          <w:b/>
        </w:rPr>
        <w:t>Метапредметные</w:t>
      </w:r>
      <w:proofErr w:type="spellEnd"/>
      <w:r w:rsidRPr="00D02F02">
        <w:rPr>
          <w:b/>
        </w:rPr>
        <w:t xml:space="preserve"> результаты.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•Умение 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познавательные: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•Умение 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Умение </w:t>
      </w:r>
      <w:r w:rsidRPr="00104F97">
        <w:rPr>
          <w:sz w:val="22"/>
          <w:szCs w:val="22"/>
        </w:rPr>
        <w:t>выделять, обобщать и фиксировать нужную информацию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Умение </w:t>
      </w:r>
      <w:r w:rsidRPr="00104F97">
        <w:rPr>
          <w:sz w:val="22"/>
          <w:szCs w:val="22"/>
        </w:rPr>
        <w:t>самостоятельно работать, рационально организовывая свой труд в классе и дома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Умение </w:t>
      </w:r>
      <w:r w:rsidRPr="00104F97">
        <w:rPr>
          <w:sz w:val="22"/>
          <w:szCs w:val="22"/>
        </w:rPr>
        <w:t>контролировать и оценивать результаты своей деятельности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Умение </w:t>
      </w:r>
      <w:r w:rsidRPr="00104F97">
        <w:rPr>
          <w:sz w:val="22"/>
          <w:szCs w:val="22"/>
        </w:rPr>
        <w:t>осуществлять информационный поиск, в том числе с помощью компьютерных средств,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коммуникативные: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Умение </w:t>
      </w:r>
      <w:r w:rsidRPr="00104F97">
        <w:rPr>
          <w:sz w:val="22"/>
          <w:szCs w:val="22"/>
        </w:rPr>
        <w:t>планировать свое речевое и неречевое поведение: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Умение </w:t>
      </w:r>
      <w:r w:rsidRPr="00104F97">
        <w:rPr>
          <w:sz w:val="22"/>
          <w:szCs w:val="22"/>
        </w:rPr>
        <w:t>работать индивидуально и в парах и группах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Умение </w:t>
      </w:r>
      <w:r w:rsidRPr="00104F97">
        <w:rPr>
          <w:sz w:val="22"/>
          <w:szCs w:val="22"/>
        </w:rPr>
        <w:t>осуществлять межкультурное общение на АЯ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Умение </w:t>
      </w:r>
      <w:r w:rsidRPr="00104F97">
        <w:rPr>
          <w:sz w:val="22"/>
          <w:szCs w:val="22"/>
        </w:rPr>
        <w:t>выражать с достаточной полнотой и точностью свои мысли в соответствии  задачами и условиями межкультурной коммуникации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Умение </w:t>
      </w:r>
      <w:r w:rsidRPr="00104F97">
        <w:rPr>
          <w:sz w:val="22"/>
          <w:szCs w:val="22"/>
        </w:rPr>
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с помощью вопросов добывать недостающую информацию (познавательная инициативность)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 xml:space="preserve">проявлять уважительное отношение к партнерам, внимание к личности </w:t>
      </w:r>
      <w:proofErr w:type="gramStart"/>
      <w:r w:rsidRPr="00104F97">
        <w:rPr>
          <w:sz w:val="22"/>
          <w:szCs w:val="22"/>
        </w:rPr>
        <w:t>другого</w:t>
      </w:r>
      <w:proofErr w:type="gramEnd"/>
      <w:r w:rsidRPr="00104F97">
        <w:rPr>
          <w:sz w:val="22"/>
          <w:szCs w:val="22"/>
        </w:rPr>
        <w:t>;</w:t>
      </w:r>
    </w:p>
    <w:p w:rsidR="00244F80" w:rsidRPr="00104F97" w:rsidRDefault="00244F80" w:rsidP="00DD4FC3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читать на АЯ с целью поиска конкретной информации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lastRenderedPageBreak/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читать на АЯ с целью детального понимания содержания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читать на АЯ с целью понимания основного содержания;</w:t>
      </w:r>
      <w:r w:rsidRPr="00104F97">
        <w:rPr>
          <w:sz w:val="22"/>
          <w:szCs w:val="22"/>
        </w:rPr>
        <w:tab/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понимать </w:t>
      </w:r>
      <w:r w:rsidRPr="00104F97">
        <w:rPr>
          <w:sz w:val="22"/>
          <w:szCs w:val="22"/>
        </w:rPr>
        <w:t xml:space="preserve">английскую речь на слух с целью полного понимания содержания; 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понимать общее содержание воспринимаемой на слух информации на АЯ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понимать английскую речь на слух с целью извлечения конкретной информации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работать с лексическими таблицами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работать с функциональными опорами при овладении диалогической речью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догадываться о значении новых слов по словообразовательным элементам, контексту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иллюстрировать речь примерами, сопоставлять и противопоставлять факты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организовывать работу по выполнению и защите творческого проекта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работать с англо-русским словарем: находить значение многозначных слов, фразовых глаголов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пользоваться лингвострановедческим справочником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выполнять тесты  в форматах  “</w:t>
      </w:r>
      <w:r w:rsidRPr="00104F97">
        <w:rPr>
          <w:sz w:val="22"/>
          <w:szCs w:val="22"/>
          <w:lang w:val="en-US"/>
        </w:rPr>
        <w:t>Multiplechoice</w:t>
      </w:r>
      <w:r w:rsidRPr="00104F97">
        <w:rPr>
          <w:sz w:val="22"/>
          <w:szCs w:val="22"/>
        </w:rPr>
        <w:t xml:space="preserve">”, </w:t>
      </w:r>
      <w:r w:rsidRPr="00104F97">
        <w:rPr>
          <w:sz w:val="22"/>
          <w:szCs w:val="22"/>
          <w:lang w:val="en-US"/>
        </w:rPr>
        <w:t>True</w:t>
      </w:r>
      <w:r w:rsidRPr="00104F97">
        <w:rPr>
          <w:sz w:val="22"/>
          <w:szCs w:val="22"/>
        </w:rPr>
        <w:t>/</w:t>
      </w:r>
      <w:r w:rsidRPr="00104F97">
        <w:rPr>
          <w:sz w:val="22"/>
          <w:szCs w:val="22"/>
          <w:lang w:val="en-US"/>
        </w:rPr>
        <w:t>False</w:t>
      </w:r>
      <w:r w:rsidRPr="00104F97">
        <w:rPr>
          <w:sz w:val="22"/>
          <w:szCs w:val="22"/>
        </w:rPr>
        <w:t>/</w:t>
      </w:r>
      <w:r w:rsidRPr="00104F97">
        <w:rPr>
          <w:sz w:val="22"/>
          <w:szCs w:val="22"/>
          <w:lang w:val="en-US"/>
        </w:rPr>
        <w:t>Unstated</w:t>
      </w:r>
      <w:r w:rsidRPr="00104F97">
        <w:rPr>
          <w:sz w:val="22"/>
          <w:szCs w:val="22"/>
        </w:rPr>
        <w:t>”, “</w:t>
      </w:r>
      <w:r w:rsidRPr="00104F97">
        <w:rPr>
          <w:sz w:val="22"/>
          <w:szCs w:val="22"/>
          <w:lang w:val="en-US"/>
        </w:rPr>
        <w:t>Matching</w:t>
      </w:r>
      <w:r w:rsidRPr="00104F97">
        <w:rPr>
          <w:sz w:val="22"/>
          <w:szCs w:val="22"/>
        </w:rPr>
        <w:t>”, “</w:t>
      </w:r>
      <w:r w:rsidRPr="00104F97">
        <w:rPr>
          <w:sz w:val="22"/>
          <w:szCs w:val="22"/>
          <w:lang w:val="en-US"/>
        </w:rPr>
        <w:t>Fillin</w:t>
      </w:r>
      <w:r w:rsidRPr="00104F97">
        <w:rPr>
          <w:sz w:val="22"/>
          <w:szCs w:val="22"/>
        </w:rPr>
        <w:t>” и др.</w:t>
      </w:r>
    </w:p>
    <w:p w:rsidR="00244F80" w:rsidRPr="00D02F02" w:rsidRDefault="00D02F02" w:rsidP="00244F80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Предметные результаты.</w:t>
      </w:r>
    </w:p>
    <w:p w:rsidR="00244F80" w:rsidRPr="00104F97" w:rsidRDefault="00104F97" w:rsidP="00244F80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. </w:t>
      </w:r>
      <w:r w:rsidR="00244F80" w:rsidRPr="00104F97">
        <w:rPr>
          <w:b/>
          <w:sz w:val="22"/>
          <w:szCs w:val="22"/>
        </w:rPr>
        <w:t>Коммуникативные умения в основных видах речевой деятельности</w:t>
      </w:r>
      <w:r w:rsidR="00DD4FC3" w:rsidRPr="00104F97">
        <w:rPr>
          <w:b/>
          <w:sz w:val="22"/>
          <w:szCs w:val="22"/>
        </w:rPr>
        <w:t>:</w:t>
      </w:r>
    </w:p>
    <w:p w:rsidR="00244F80" w:rsidRPr="00104F97" w:rsidRDefault="00244F80" w:rsidP="00244F80">
      <w:pPr>
        <w:pStyle w:val="a3"/>
        <w:rPr>
          <w:b/>
          <w:sz w:val="22"/>
          <w:szCs w:val="22"/>
        </w:rPr>
      </w:pPr>
      <w:r w:rsidRPr="00104F97">
        <w:rPr>
          <w:b/>
          <w:sz w:val="22"/>
          <w:szCs w:val="22"/>
        </w:rPr>
        <w:t>Говорение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– начинать, поддерживать и заканчивать разговор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proofErr w:type="gramStart"/>
      <w:r w:rsidRPr="00104F97">
        <w:rPr>
          <w:sz w:val="22"/>
          <w:szCs w:val="22"/>
        </w:rPr>
        <w:t>– выражать основные речевые функции: поздравлять, высказывать пожелания, приносить извинение, выражать согласие/несогласие, делать комплимент, предлагать помощь,  выражать сочувствие, давать совет, выражать благодарность, 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 и т.д.;</w:t>
      </w:r>
      <w:proofErr w:type="gramEnd"/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– расспрашивать собеседника и отвечать на его вопросы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– переходить с позиции </w:t>
      </w:r>
      <w:proofErr w:type="gramStart"/>
      <w:r w:rsidRPr="00104F97">
        <w:rPr>
          <w:sz w:val="22"/>
          <w:szCs w:val="22"/>
        </w:rPr>
        <w:t>спрашивающего</w:t>
      </w:r>
      <w:proofErr w:type="gramEnd"/>
      <w:r w:rsidRPr="00104F97">
        <w:rPr>
          <w:sz w:val="22"/>
          <w:szCs w:val="22"/>
        </w:rPr>
        <w:t xml:space="preserve"> на позицию отвечающего и наоборот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– соблюдать правила речевого этикета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использовать основные коммуникативные типы речи: описание, сообщение, рассказ, рассуждение: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– делать сообщения на заданную тему на основе прочитанного/услышанного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- делать сообщения по результатам выполнения проектной работы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– говорить в нормальном темпе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– говорить логично и связно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- говорить выразительно (соблюдать </w:t>
      </w:r>
      <w:proofErr w:type="spellStart"/>
      <w:r w:rsidRPr="00104F97">
        <w:rPr>
          <w:sz w:val="22"/>
          <w:szCs w:val="22"/>
        </w:rPr>
        <w:t>синтагматичность</w:t>
      </w:r>
      <w:proofErr w:type="spellEnd"/>
      <w:r w:rsidRPr="00104F97">
        <w:rPr>
          <w:sz w:val="22"/>
          <w:szCs w:val="22"/>
        </w:rPr>
        <w:t xml:space="preserve"> речи, логическое ударение, правильную интонацию).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Объем высказывания не менее 8-10 фраз.</w:t>
      </w:r>
    </w:p>
    <w:p w:rsidR="00244F80" w:rsidRPr="00104F97" w:rsidRDefault="00244F80" w:rsidP="00244F80">
      <w:pPr>
        <w:pStyle w:val="a3"/>
        <w:rPr>
          <w:b/>
          <w:sz w:val="22"/>
          <w:szCs w:val="22"/>
        </w:rPr>
      </w:pPr>
      <w:proofErr w:type="spellStart"/>
      <w:r w:rsidRPr="00104F97">
        <w:rPr>
          <w:b/>
          <w:sz w:val="22"/>
          <w:szCs w:val="22"/>
        </w:rPr>
        <w:t>Аудирование</w:t>
      </w:r>
      <w:proofErr w:type="spellEnd"/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ть понимать звучащую речь с различной глубиной, точностью и полнотой восприятия информации: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- полностью понимать речь учителя и одноклассников, а также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proofErr w:type="gramStart"/>
      <w:r w:rsidRPr="00104F97">
        <w:rPr>
          <w:sz w:val="22"/>
          <w:szCs w:val="22"/>
        </w:rPr>
        <w:t>несложные аутентичные аудио- и видеотексты, построенные на изученном речевом материале (полное понимание прослушанного);</w:t>
      </w:r>
      <w:proofErr w:type="gramEnd"/>
    </w:p>
    <w:p w:rsidR="00244F80" w:rsidRPr="00104F97" w:rsidRDefault="00244F80" w:rsidP="00244F80">
      <w:pPr>
        <w:pStyle w:val="a3"/>
        <w:rPr>
          <w:sz w:val="22"/>
          <w:szCs w:val="22"/>
        </w:rPr>
      </w:pPr>
      <w:proofErr w:type="gramStart"/>
      <w:r w:rsidRPr="00104F97">
        <w:rPr>
          <w:sz w:val="22"/>
          <w:szCs w:val="22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244F80" w:rsidRPr="00104F97" w:rsidRDefault="00244F80" w:rsidP="00244F80">
      <w:pPr>
        <w:pStyle w:val="a3"/>
        <w:rPr>
          <w:sz w:val="22"/>
          <w:szCs w:val="22"/>
        </w:rPr>
      </w:pPr>
      <w:proofErr w:type="gramStart"/>
      <w:r w:rsidRPr="00104F97">
        <w:rPr>
          <w:sz w:val="22"/>
          <w:szCs w:val="22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</w:t>
      </w:r>
      <w:proofErr w:type="gramEnd"/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Учащиеся должны понимать  иноязычную речь, построенную на материале учебника  в нормальном темпе; допускается включение 2% незнакомых слов. Длительность звучания связных текстов – до 2-2,5 минут.</w:t>
      </w:r>
    </w:p>
    <w:p w:rsidR="00244F80" w:rsidRPr="00104F97" w:rsidRDefault="00244F80" w:rsidP="00244F80">
      <w:pPr>
        <w:pStyle w:val="a3"/>
        <w:rPr>
          <w:b/>
          <w:sz w:val="22"/>
          <w:szCs w:val="22"/>
        </w:rPr>
      </w:pPr>
      <w:r w:rsidRPr="00104F97">
        <w:rPr>
          <w:b/>
          <w:sz w:val="22"/>
          <w:szCs w:val="22"/>
        </w:rPr>
        <w:t>Чтение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ть самостоятельно выбирать адекватную стратегию чтения в соответствии с коммуникативной задачей и типом текста: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е </w:t>
      </w:r>
      <w:proofErr w:type="gramStart"/>
      <w:r w:rsidRPr="00104F97">
        <w:rPr>
          <w:sz w:val="22"/>
          <w:szCs w:val="22"/>
        </w:rPr>
        <w:t>на</w:t>
      </w:r>
      <w:proofErr w:type="gramEnd"/>
      <w:r w:rsidRPr="00104F97">
        <w:rPr>
          <w:sz w:val="22"/>
          <w:szCs w:val="22"/>
        </w:rPr>
        <w:t xml:space="preserve"> второстепенные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lastRenderedPageBreak/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, конверсии, по наличию смысловых связей в контексте, иллюстративной наглядности; понимать внутреннюю организацию текста</w:t>
      </w:r>
      <w:proofErr w:type="gramStart"/>
      <w:r w:rsidRPr="00104F97">
        <w:rPr>
          <w:sz w:val="22"/>
          <w:szCs w:val="22"/>
        </w:rPr>
        <w:t xml:space="preserve"> ;</w:t>
      </w:r>
      <w:proofErr w:type="gramEnd"/>
      <w:r w:rsidRPr="00104F97">
        <w:rPr>
          <w:sz w:val="22"/>
          <w:szCs w:val="22"/>
        </w:rPr>
        <w:t xml:space="preserve">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•соотносить полученную информацию с личным опытом, оценивать ее и выражать свое мнение по поводу </w:t>
      </w:r>
      <w:proofErr w:type="gramStart"/>
      <w:r w:rsidRPr="00104F97">
        <w:rPr>
          <w:sz w:val="22"/>
          <w:szCs w:val="22"/>
        </w:rPr>
        <w:t>прочитанного</w:t>
      </w:r>
      <w:proofErr w:type="gramEnd"/>
      <w:r w:rsidRPr="00104F97">
        <w:rPr>
          <w:sz w:val="22"/>
          <w:szCs w:val="22"/>
        </w:rPr>
        <w:t>: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ть переводить</w:t>
      </w:r>
    </w:p>
    <w:p w:rsidR="00244F80" w:rsidRPr="00104F97" w:rsidRDefault="00244F80" w:rsidP="00244F80">
      <w:pPr>
        <w:pStyle w:val="a3"/>
        <w:rPr>
          <w:b/>
          <w:sz w:val="22"/>
          <w:szCs w:val="22"/>
        </w:rPr>
      </w:pPr>
      <w:r w:rsidRPr="00104F97">
        <w:rPr>
          <w:b/>
          <w:sz w:val="22"/>
          <w:szCs w:val="22"/>
        </w:rPr>
        <w:t>Письмо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письменно фиксировать устные высказывания, выписывать  из текста нужную информацию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писать письма личного характера, открытки этикетного характера с опорой на образец  с  употреблением формул речевого этикета, принятых в стране изучаемого языка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выполнять письменные проекты;</w:t>
      </w:r>
    </w:p>
    <w:p w:rsidR="00244F80" w:rsidRPr="00104F97" w:rsidRDefault="00244F80" w:rsidP="00DD4FC3">
      <w:pPr>
        <w:pStyle w:val="a3"/>
        <w:jc w:val="center"/>
        <w:rPr>
          <w:b/>
          <w:sz w:val="22"/>
          <w:szCs w:val="22"/>
        </w:rPr>
      </w:pPr>
      <w:r w:rsidRPr="00104F97">
        <w:rPr>
          <w:b/>
          <w:sz w:val="22"/>
          <w:szCs w:val="22"/>
        </w:rPr>
        <w:t>Лексическая сторона речи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знать и уметь использовать основные способы словообразования (аффиксация, словосложение</w:t>
      </w:r>
      <w:proofErr w:type="gramStart"/>
      <w:r w:rsidRPr="00104F97">
        <w:rPr>
          <w:sz w:val="22"/>
          <w:szCs w:val="22"/>
        </w:rPr>
        <w:t>, );</w:t>
      </w:r>
      <w:proofErr w:type="gramEnd"/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выбирать значение многозначных слов в соответствии с контекстом;</w:t>
      </w:r>
    </w:p>
    <w:p w:rsidR="00DD4FC3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 понимать и использовать явления синонимии / антон</w:t>
      </w:r>
      <w:r w:rsidR="00DD4FC3" w:rsidRPr="00104F97">
        <w:rPr>
          <w:sz w:val="22"/>
          <w:szCs w:val="22"/>
        </w:rPr>
        <w:t xml:space="preserve">имии и лексической </w:t>
      </w:r>
      <w:proofErr w:type="spellStart"/>
      <w:r w:rsidR="00DD4FC3" w:rsidRPr="00104F97">
        <w:rPr>
          <w:sz w:val="22"/>
          <w:szCs w:val="22"/>
        </w:rPr>
        <w:t>сочетаемос</w:t>
      </w:r>
      <w:proofErr w:type="spellEnd"/>
    </w:p>
    <w:p w:rsidR="00244F80" w:rsidRPr="00104F97" w:rsidRDefault="00244F80" w:rsidP="00DD4FC3">
      <w:pPr>
        <w:pStyle w:val="a3"/>
        <w:jc w:val="center"/>
        <w:rPr>
          <w:sz w:val="22"/>
          <w:szCs w:val="22"/>
        </w:rPr>
      </w:pPr>
      <w:r w:rsidRPr="00104F97">
        <w:rPr>
          <w:b/>
          <w:sz w:val="22"/>
          <w:szCs w:val="22"/>
        </w:rPr>
        <w:t>Грамматическая сторона речи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знать функциональные и формальные особенности изученных грамматических явлений (</w:t>
      </w:r>
      <w:proofErr w:type="spellStart"/>
      <w:proofErr w:type="gramStart"/>
      <w:r w:rsidRPr="00104F97">
        <w:rPr>
          <w:sz w:val="22"/>
          <w:szCs w:val="22"/>
        </w:rPr>
        <w:t>видо-временных</w:t>
      </w:r>
      <w:proofErr w:type="spellEnd"/>
      <w:proofErr w:type="gramEnd"/>
      <w:r w:rsidRPr="00104F97">
        <w:rPr>
          <w:sz w:val="22"/>
          <w:szCs w:val="22"/>
        </w:rPr>
        <w:t xml:space="preserve">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D4FC3" w:rsidRPr="00104F97" w:rsidRDefault="00244F80" w:rsidP="00DD4FC3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ть распознавать, понимать и использовать в речи основные морфологические формы и синтаксические конструкции английского языка (см. раздел «Содержание курса</w:t>
      </w:r>
      <w:proofErr w:type="gramStart"/>
      <w:r w:rsidRPr="00104F97">
        <w:rPr>
          <w:sz w:val="22"/>
          <w:szCs w:val="22"/>
        </w:rPr>
        <w:t>.Г</w:t>
      </w:r>
      <w:proofErr w:type="gramEnd"/>
      <w:r w:rsidRPr="00104F97">
        <w:rPr>
          <w:sz w:val="22"/>
          <w:szCs w:val="22"/>
        </w:rPr>
        <w:t>рамматические навыки»).</w:t>
      </w:r>
    </w:p>
    <w:p w:rsidR="00244F80" w:rsidRPr="00104F97" w:rsidRDefault="00244F80" w:rsidP="00DD4FC3">
      <w:pPr>
        <w:pStyle w:val="a3"/>
        <w:jc w:val="center"/>
        <w:rPr>
          <w:sz w:val="22"/>
          <w:szCs w:val="22"/>
        </w:rPr>
      </w:pPr>
      <w:r w:rsidRPr="00104F97">
        <w:rPr>
          <w:b/>
          <w:sz w:val="22"/>
          <w:szCs w:val="22"/>
          <w:lang w:val="en-US"/>
        </w:rPr>
        <w:t>C</w:t>
      </w:r>
      <w:proofErr w:type="spellStart"/>
      <w:r w:rsidRPr="00104F97">
        <w:rPr>
          <w:b/>
          <w:sz w:val="22"/>
          <w:szCs w:val="22"/>
        </w:rPr>
        <w:t>оциокультурные</w:t>
      </w:r>
      <w:proofErr w:type="spellEnd"/>
      <w:r w:rsidRPr="00104F97">
        <w:rPr>
          <w:b/>
          <w:sz w:val="22"/>
          <w:szCs w:val="22"/>
        </w:rPr>
        <w:t xml:space="preserve"> знания, навыки, умения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социокультурные знания в различных ситуациях формального и неформального межличностного и межкультурного общения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представление о сходстве и различиях в традициях, обычаях своей страны и англоязычных стран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представление об особенностях образа жизни зарубежных сверстников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распознавание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знакомство с образцами художественной, публицистической и научно-популярной литературы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сопоставлять, находить сходства и отличия в культуре стран изучаемого языка и родной культуре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готовность и умение представлять родную культуру на английском языке, опровергать стереотипы о своей стране.</w:t>
      </w:r>
    </w:p>
    <w:p w:rsidR="00104F97" w:rsidRPr="00104F97" w:rsidRDefault="00244F80" w:rsidP="00104F97">
      <w:pPr>
        <w:pStyle w:val="a3"/>
        <w:rPr>
          <w:b/>
          <w:sz w:val="22"/>
          <w:szCs w:val="22"/>
        </w:rPr>
      </w:pPr>
      <w:r w:rsidRPr="00104F97">
        <w:rPr>
          <w:b/>
          <w:sz w:val="22"/>
          <w:szCs w:val="22"/>
        </w:rPr>
        <w:t>Компенсаторные умения</w:t>
      </w:r>
      <w:r w:rsidR="00104F97" w:rsidRPr="00104F97">
        <w:rPr>
          <w:b/>
          <w:sz w:val="22"/>
          <w:szCs w:val="22"/>
        </w:rPr>
        <w:t>: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b/>
          <w:sz w:val="22"/>
          <w:szCs w:val="22"/>
        </w:rPr>
        <w:t>Б.В познавательной сфере</w:t>
      </w:r>
      <w:r w:rsidRPr="00104F97">
        <w:rPr>
          <w:sz w:val="22"/>
          <w:szCs w:val="22"/>
        </w:rPr>
        <w:t xml:space="preserve"> (владение познавательными учебными умениями):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proofErr w:type="gramStart"/>
      <w:r w:rsidRPr="00104F97">
        <w:rPr>
          <w:sz w:val="22"/>
          <w:szCs w:val="22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•владение приемами работы с текстом: умение пользоваться определенной стратегией чтения / </w:t>
      </w:r>
      <w:proofErr w:type="spellStart"/>
      <w:r w:rsidRPr="00104F97">
        <w:rPr>
          <w:sz w:val="22"/>
          <w:szCs w:val="22"/>
        </w:rPr>
        <w:t>аудирования</w:t>
      </w:r>
      <w:proofErr w:type="spellEnd"/>
      <w:r w:rsidRPr="00104F97">
        <w:rPr>
          <w:sz w:val="22"/>
          <w:szCs w:val="22"/>
        </w:rPr>
        <w:t xml:space="preserve"> в зависимости от коммуникативной задачи (читать / слушать текст с разной глубиной понимания);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 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готовность и умение осуществлять индивидуальную и совместную проектную работу;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b/>
          <w:sz w:val="22"/>
          <w:szCs w:val="22"/>
        </w:rPr>
        <w:t>В</w:t>
      </w:r>
      <w:r w:rsidRPr="00104F97">
        <w:rPr>
          <w:sz w:val="22"/>
          <w:szCs w:val="22"/>
        </w:rPr>
        <w:t xml:space="preserve">. </w:t>
      </w:r>
      <w:r w:rsidRPr="00104F97">
        <w:rPr>
          <w:b/>
          <w:sz w:val="22"/>
          <w:szCs w:val="22"/>
        </w:rPr>
        <w:t>В ценностно-ориентационной сфере</w:t>
      </w:r>
      <w:r w:rsidRPr="00104F97">
        <w:rPr>
          <w:sz w:val="22"/>
          <w:szCs w:val="22"/>
        </w:rPr>
        <w:t>: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•осознание места и роли родного и иностранных языков в целостном </w:t>
      </w:r>
      <w:proofErr w:type="spellStart"/>
      <w:r w:rsidRPr="00104F97">
        <w:rPr>
          <w:sz w:val="22"/>
          <w:szCs w:val="22"/>
        </w:rPr>
        <w:t>полиязычном</w:t>
      </w:r>
      <w:proofErr w:type="spellEnd"/>
      <w:r w:rsidRPr="00104F97">
        <w:rPr>
          <w:sz w:val="22"/>
          <w:szCs w:val="22"/>
        </w:rPr>
        <w:t>, поликультурном мире, осознание иностранного языка как средства общения, познания, самореализации и социальной адаптации;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lastRenderedPageBreak/>
        <w:t>•представление о языке как средстве выражения чувств, эмоций, основе культуры мышления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•представления о моральных нормах и правилах нравственного поведения; убежденность в приоритете общечеловеческих </w:t>
      </w:r>
      <w:proofErr w:type="spellStart"/>
      <w:r w:rsidRPr="00104F97">
        <w:rPr>
          <w:sz w:val="22"/>
          <w:szCs w:val="22"/>
        </w:rPr>
        <w:t>ценноостей</w:t>
      </w:r>
      <w:proofErr w:type="spellEnd"/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доброжелательное отношение к старшим, доброжелательное отношение к младшим;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•эмоционально-нравственная отзывчивость (готовность помочь), понимание и сопереживание чувствам других людей; 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стремление иметь собственное мнение; принимать собственные решения;</w:t>
      </w:r>
    </w:p>
    <w:p w:rsidR="00244F80" w:rsidRPr="00104F97" w:rsidRDefault="00244F80" w:rsidP="00104F97">
      <w:pPr>
        <w:pStyle w:val="a3"/>
        <w:rPr>
          <w:b/>
          <w:sz w:val="22"/>
          <w:szCs w:val="22"/>
        </w:rPr>
      </w:pPr>
      <w:r w:rsidRPr="00104F97">
        <w:rPr>
          <w:b/>
          <w:sz w:val="22"/>
          <w:szCs w:val="22"/>
        </w:rPr>
        <w:t>Г</w:t>
      </w:r>
      <w:r w:rsidRPr="00104F97">
        <w:rPr>
          <w:sz w:val="22"/>
          <w:szCs w:val="22"/>
        </w:rPr>
        <w:t xml:space="preserve">. </w:t>
      </w:r>
      <w:r w:rsidRPr="00104F97">
        <w:rPr>
          <w:b/>
          <w:sz w:val="22"/>
          <w:szCs w:val="22"/>
        </w:rPr>
        <w:t>В эстетической сфере: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стремление к знакомству с образцами художественного творчества на иностранном языке и средствами иностранного языка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видеть красоту в окружающем мире; в труде, творчестве, поведении и поступках людей.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b/>
          <w:sz w:val="22"/>
          <w:szCs w:val="22"/>
        </w:rPr>
        <w:t>Д.В трудовой сфере:</w:t>
      </w:r>
    </w:p>
    <w:p w:rsidR="00244F80" w:rsidRPr="00104F97" w:rsidRDefault="00104F97" w:rsidP="00104F97">
      <w:pPr>
        <w:pStyle w:val="a3"/>
        <w:rPr>
          <w:sz w:val="22"/>
          <w:szCs w:val="22"/>
        </w:rPr>
      </w:pPr>
      <w:r>
        <w:rPr>
          <w:sz w:val="22"/>
          <w:szCs w:val="22"/>
        </w:rPr>
        <w:t>•</w:t>
      </w:r>
      <w:r w:rsidR="00244F80" w:rsidRPr="00104F97">
        <w:rPr>
          <w:sz w:val="22"/>
          <w:szCs w:val="22"/>
        </w:rPr>
        <w:t>ценностное отношение к учебе как виду творческой деятельности;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);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нести индивидуальную ответственность за выполнение задания; за совместную работу;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рационально планировать свой учебный труд</w:t>
      </w:r>
    </w:p>
    <w:p w:rsidR="00244F80" w:rsidRPr="00104F97" w:rsidRDefault="00244F80" w:rsidP="00104F97">
      <w:pPr>
        <w:pStyle w:val="a3"/>
        <w:rPr>
          <w:b/>
          <w:sz w:val="22"/>
          <w:szCs w:val="22"/>
        </w:rPr>
      </w:pPr>
      <w:r w:rsidRPr="00104F97">
        <w:rPr>
          <w:b/>
          <w:sz w:val="22"/>
          <w:szCs w:val="22"/>
        </w:rPr>
        <w:t>Е.В физической сфере:</w:t>
      </w:r>
    </w:p>
    <w:p w:rsidR="00104F97" w:rsidRDefault="00244F80" w:rsidP="00104F97">
      <w:pPr>
        <w:pStyle w:val="a3"/>
        <w:numPr>
          <w:ilvl w:val="0"/>
          <w:numId w:val="3"/>
        </w:numPr>
        <w:rPr>
          <w:sz w:val="22"/>
          <w:szCs w:val="22"/>
        </w:rPr>
      </w:pPr>
      <w:r w:rsidRPr="00104F97">
        <w:rPr>
          <w:sz w:val="22"/>
          <w:szCs w:val="22"/>
        </w:rPr>
        <w:t>ценностное отношение к здоровью и здоровому образу жизни:</w:t>
      </w:r>
    </w:p>
    <w:p w:rsidR="00244F80" w:rsidRPr="00104F97" w:rsidRDefault="00244F80" w:rsidP="00104F97">
      <w:pPr>
        <w:pStyle w:val="a3"/>
        <w:numPr>
          <w:ilvl w:val="0"/>
          <w:numId w:val="3"/>
        </w:numPr>
        <w:rPr>
          <w:sz w:val="22"/>
          <w:szCs w:val="22"/>
        </w:rPr>
      </w:pPr>
      <w:r w:rsidRPr="00104F97">
        <w:rPr>
          <w:sz w:val="22"/>
          <w:szCs w:val="22"/>
        </w:rPr>
        <w:t>стремление не совершать поступки, угрожающие собственному здоровью и безопасности.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</w:p>
    <w:p w:rsidR="004967BA" w:rsidRDefault="004967BA" w:rsidP="004967BA">
      <w:pPr>
        <w:pStyle w:val="1"/>
        <w:jc w:val="center"/>
        <w:rPr>
          <w:b/>
        </w:rPr>
      </w:pPr>
      <w:r>
        <w:rPr>
          <w:b/>
        </w:rPr>
        <w:t>Содержание учебного предмета «Английский язык» в  7 классе.</w:t>
      </w:r>
    </w:p>
    <w:p w:rsidR="004967BA" w:rsidRDefault="004967BA" w:rsidP="004967BA">
      <w:pPr>
        <w:pStyle w:val="1"/>
      </w:pPr>
      <w:r>
        <w:rPr>
          <w:b/>
        </w:rPr>
        <w:t>Глава 1.»</w:t>
      </w:r>
      <w:r w:rsidRPr="004967BA">
        <w:rPr>
          <w:b/>
        </w:rPr>
        <w:t>Ты счастлив в школе?»</w:t>
      </w:r>
      <w:r w:rsidRPr="004967BA">
        <w:t xml:space="preserve"> </w:t>
      </w:r>
      <w:r w:rsidR="00A02DEF">
        <w:rPr>
          <w:b/>
        </w:rPr>
        <w:t>(8</w:t>
      </w:r>
      <w:r w:rsidRPr="004967BA">
        <w:rPr>
          <w:b/>
        </w:rPr>
        <w:t xml:space="preserve"> часов)</w:t>
      </w:r>
      <w:r>
        <w:t xml:space="preserve">. </w:t>
      </w:r>
      <w:r w:rsidRPr="004967BA">
        <w:t>Учащиеся знакомятся с тем, где британские дети проводят летние каникулы, с каким настроением они возвращаются в школу после каникул, какие предметы изучают их сверстники, какие мероприятия проводятся в британских школах, а также с некоторыми типами школ в б</w:t>
      </w:r>
      <w:r>
        <w:t>ританской системе образования.</w:t>
      </w:r>
      <w:r w:rsidRPr="004967BA">
        <w:t xml:space="preserve"> </w:t>
      </w:r>
    </w:p>
    <w:p w:rsidR="00271CBB" w:rsidRDefault="00271CBB" w:rsidP="004967BA">
      <w:pPr>
        <w:pStyle w:val="1"/>
      </w:pPr>
      <w:r w:rsidRPr="00271CBB">
        <w:rPr>
          <w:b/>
        </w:rPr>
        <w:t xml:space="preserve">Глава </w:t>
      </w:r>
      <w:r w:rsidR="00B1217E">
        <w:rPr>
          <w:b/>
        </w:rPr>
        <w:t>2.  «Что у тебя хорошо</w:t>
      </w:r>
      <w:r w:rsidR="004967BA" w:rsidRPr="00271CBB">
        <w:rPr>
          <w:b/>
        </w:rPr>
        <w:t xml:space="preserve"> получается?»</w:t>
      </w:r>
      <w:r w:rsidR="004967BA" w:rsidRPr="004967BA">
        <w:t xml:space="preserve"> </w:t>
      </w:r>
      <w:r w:rsidR="00A02DEF">
        <w:rPr>
          <w:b/>
        </w:rPr>
        <w:t>(8</w:t>
      </w:r>
      <w:r w:rsidRPr="00271CBB">
        <w:rPr>
          <w:b/>
        </w:rPr>
        <w:t xml:space="preserve"> часов).</w:t>
      </w:r>
      <w:r>
        <w:t xml:space="preserve">  </w:t>
      </w:r>
      <w:r w:rsidR="004967BA" w:rsidRPr="004967BA">
        <w:t>Учащиеся знакомятся с достижениями британских и американских де</w:t>
      </w:r>
      <w:r>
        <w:t xml:space="preserve">тей (в учебе, спорте и т. д.). </w:t>
      </w:r>
    </w:p>
    <w:p w:rsidR="00271CBB" w:rsidRDefault="00271CBB" w:rsidP="004967BA">
      <w:pPr>
        <w:pStyle w:val="1"/>
      </w:pPr>
      <w:r w:rsidRPr="00271CBB">
        <w:rPr>
          <w:b/>
        </w:rPr>
        <w:t>Глава</w:t>
      </w:r>
      <w:r w:rsidR="004967BA" w:rsidRPr="00271CBB">
        <w:rPr>
          <w:b/>
        </w:rPr>
        <w:t xml:space="preserve"> 3.  «Могут ли люди обойтись без тебя?»</w:t>
      </w:r>
      <w:r w:rsidR="004967BA" w:rsidRPr="004967BA">
        <w:t xml:space="preserve"> </w:t>
      </w:r>
      <w:r w:rsidR="00A02DEF">
        <w:rPr>
          <w:b/>
        </w:rPr>
        <w:t>(8</w:t>
      </w:r>
      <w:r>
        <w:rPr>
          <w:b/>
        </w:rPr>
        <w:t xml:space="preserve"> часов). </w:t>
      </w:r>
      <w:r>
        <w:t xml:space="preserve"> </w:t>
      </w:r>
      <w:r w:rsidR="004967BA" w:rsidRPr="004967BA">
        <w:t>Учащиеся продолжают знакомиться с жизнью своих зарубежных сверстников в Великобритании и США. Они узнают о работе существующих в этих странах благотворительных организаций, о том, как их зарубежные сверстники относятся к понятию благотворительности, к своим обязанностям по дому, к по</w:t>
      </w:r>
      <w:r>
        <w:t>мощи родителям и другим людям.</w:t>
      </w:r>
    </w:p>
    <w:p w:rsidR="00271CBB" w:rsidRDefault="00271CBB" w:rsidP="004967BA">
      <w:pPr>
        <w:pStyle w:val="1"/>
      </w:pPr>
      <w:r>
        <w:t xml:space="preserve"> </w:t>
      </w:r>
      <w:r w:rsidRPr="00271CBB">
        <w:rPr>
          <w:b/>
        </w:rPr>
        <w:t>Глава</w:t>
      </w:r>
      <w:r w:rsidR="004967BA" w:rsidRPr="00271CBB">
        <w:rPr>
          <w:b/>
        </w:rPr>
        <w:t xml:space="preserve"> 4.  «Ты друг планеты?»</w:t>
      </w:r>
      <w:r w:rsidR="00A02DEF">
        <w:rPr>
          <w:b/>
        </w:rPr>
        <w:t xml:space="preserve"> (12</w:t>
      </w:r>
      <w:r>
        <w:rPr>
          <w:b/>
        </w:rPr>
        <w:t xml:space="preserve"> часов).</w:t>
      </w:r>
      <w:r>
        <w:t xml:space="preserve">  </w:t>
      </w:r>
      <w:r w:rsidR="004967BA" w:rsidRPr="004967BA">
        <w:t>Учащиеся знакомятся с экологическими организациями, их действиями, экологическим воспитанием в школах, действи</w:t>
      </w:r>
      <w:r>
        <w:t>ями граждан по охране природы.</w:t>
      </w:r>
    </w:p>
    <w:p w:rsidR="00271CBB" w:rsidRDefault="00271CBB" w:rsidP="004967BA">
      <w:pPr>
        <w:pStyle w:val="1"/>
      </w:pPr>
      <w:r w:rsidRPr="00271CBB">
        <w:rPr>
          <w:b/>
        </w:rPr>
        <w:t>Глава</w:t>
      </w:r>
      <w:r w:rsidR="004967BA" w:rsidRPr="00271CBB">
        <w:rPr>
          <w:b/>
        </w:rPr>
        <w:t xml:space="preserve"> 5.  «Ты счастлив со своими друзьями?»</w:t>
      </w:r>
      <w:r>
        <w:t xml:space="preserve"> </w:t>
      </w:r>
      <w:r w:rsidRPr="00271CBB">
        <w:rPr>
          <w:b/>
        </w:rPr>
        <w:t>(12 часов)</w:t>
      </w:r>
      <w:r>
        <w:t xml:space="preserve"> </w:t>
      </w:r>
      <w:r w:rsidR="004967BA" w:rsidRPr="004967BA">
        <w:t>Цикл знакомит учащихся с особенностями дружеских взаимоотношений в культурах разных стран на примерах из жизни реальных людей (современные газетные и журнальные публикации, биографические статьи) и на примерах героев художественных произведений, а также с некоторыми понятиями и</w:t>
      </w:r>
      <w:r>
        <w:t xml:space="preserve"> реалиями англоязычных стран.</w:t>
      </w:r>
    </w:p>
    <w:p w:rsidR="00271CBB" w:rsidRDefault="00271CBB" w:rsidP="004967BA">
      <w:pPr>
        <w:pStyle w:val="1"/>
      </w:pPr>
      <w:r w:rsidRPr="00271CBB">
        <w:rPr>
          <w:b/>
        </w:rPr>
        <w:t xml:space="preserve">Глава </w:t>
      </w:r>
      <w:r w:rsidR="004967BA" w:rsidRPr="00271CBB">
        <w:rPr>
          <w:b/>
        </w:rPr>
        <w:t>6.  «Что самое лучшее в твоей стране?»</w:t>
      </w:r>
      <w:r w:rsidR="004967BA" w:rsidRPr="004967BA">
        <w:t xml:space="preserve"> </w:t>
      </w:r>
      <w:r w:rsidRPr="00271CBB">
        <w:rPr>
          <w:b/>
        </w:rPr>
        <w:t>(10 часов).</w:t>
      </w:r>
      <w:r>
        <w:t xml:space="preserve"> </w:t>
      </w:r>
      <w:r w:rsidR="004967BA" w:rsidRPr="004967BA">
        <w:t>Цикл знакомит учащихся с некоторыми популярными и любимыми личностями, событиями, явлениями, достопримечательностями и тов</w:t>
      </w:r>
      <w:r>
        <w:t>арами Великобритании и России.</w:t>
      </w:r>
    </w:p>
    <w:p w:rsidR="00271CBB" w:rsidRDefault="004967BA" w:rsidP="004967BA">
      <w:pPr>
        <w:pStyle w:val="1"/>
      </w:pPr>
      <w:r w:rsidRPr="00271CBB">
        <w:rPr>
          <w:b/>
        </w:rPr>
        <w:t xml:space="preserve"> </w:t>
      </w:r>
      <w:r w:rsidR="00271CBB" w:rsidRPr="00271CBB">
        <w:rPr>
          <w:b/>
        </w:rPr>
        <w:t xml:space="preserve">Глава </w:t>
      </w:r>
      <w:r w:rsidRPr="00271CBB">
        <w:rPr>
          <w:b/>
        </w:rPr>
        <w:t>7.  «У тебя есть пример для подражания?»</w:t>
      </w:r>
      <w:r w:rsidR="00271CBB">
        <w:t xml:space="preserve">  </w:t>
      </w:r>
      <w:r w:rsidR="00271CBB">
        <w:rPr>
          <w:b/>
        </w:rPr>
        <w:t xml:space="preserve">(10 часов). </w:t>
      </w:r>
      <w:r w:rsidRPr="004967BA">
        <w:t>Цикл знакомит учащихся с выдающимися личностями англоязычной и родной культур, с профессиями, которые</w:t>
      </w:r>
      <w:r w:rsidR="00271CBB">
        <w:t xml:space="preserve"> сделали их известными в мире.</w:t>
      </w:r>
      <w:r w:rsidRPr="004967BA">
        <w:t xml:space="preserve"> </w:t>
      </w:r>
      <w:r w:rsidR="00271CBB" w:rsidRPr="00271CBB">
        <w:rPr>
          <w:b/>
        </w:rPr>
        <w:t xml:space="preserve">Глава </w:t>
      </w:r>
      <w:r w:rsidRPr="00271CBB">
        <w:rPr>
          <w:b/>
        </w:rPr>
        <w:t>8.  «Как ты проводишь свое свободное время?»</w:t>
      </w:r>
      <w:r w:rsidR="00B6514C">
        <w:rPr>
          <w:b/>
        </w:rPr>
        <w:t xml:space="preserve"> (10</w:t>
      </w:r>
      <w:r w:rsidR="00271CBB">
        <w:rPr>
          <w:b/>
        </w:rPr>
        <w:t xml:space="preserve"> часов). </w:t>
      </w:r>
      <w:r w:rsidRPr="004967BA">
        <w:t xml:space="preserve"> Учащиеся знакомятся с тем, как британские дети проводят свободное время, с их увлечениями и популярными хобби, с объявлениями, которые ан</w:t>
      </w:r>
      <w:r w:rsidR="00271CBB">
        <w:t>онсируют детские мероприятия.</w:t>
      </w:r>
    </w:p>
    <w:p w:rsidR="00C87C01" w:rsidRDefault="00271CBB" w:rsidP="004967BA">
      <w:pPr>
        <w:pStyle w:val="1"/>
      </w:pPr>
      <w:r w:rsidRPr="00271CBB">
        <w:rPr>
          <w:b/>
        </w:rPr>
        <w:t xml:space="preserve">Глава </w:t>
      </w:r>
      <w:r w:rsidR="004967BA" w:rsidRPr="00271CBB">
        <w:rPr>
          <w:b/>
        </w:rPr>
        <w:t>9.  «Что наиболее известно о твоей стране</w:t>
      </w:r>
      <w:proofErr w:type="gramStart"/>
      <w:r w:rsidR="004967BA" w:rsidRPr="00271CBB">
        <w:rPr>
          <w:b/>
        </w:rPr>
        <w:t xml:space="preserve"> ?</w:t>
      </w:r>
      <w:proofErr w:type="gramEnd"/>
      <w:r w:rsidR="004967BA" w:rsidRPr="00271CBB">
        <w:rPr>
          <w:b/>
        </w:rPr>
        <w:t>»</w:t>
      </w:r>
      <w:r w:rsidR="00B6514C">
        <w:rPr>
          <w:b/>
        </w:rPr>
        <w:t xml:space="preserve"> (13</w:t>
      </w:r>
      <w:r w:rsidR="00C87C01">
        <w:rPr>
          <w:b/>
        </w:rPr>
        <w:t xml:space="preserve"> часов).</w:t>
      </w:r>
      <w:r w:rsidR="004967BA" w:rsidRPr="00271CBB">
        <w:rPr>
          <w:b/>
        </w:rPr>
        <w:t xml:space="preserve"> </w:t>
      </w:r>
      <w:r w:rsidR="00C87C01">
        <w:t xml:space="preserve"> Ц</w:t>
      </w:r>
      <w:r w:rsidR="004967BA" w:rsidRPr="004967BA">
        <w:t xml:space="preserve">икл знакомит учащихся с памятниками истории, архитектурными памятниками Британии, США </w:t>
      </w:r>
      <w:r w:rsidR="00C87C01">
        <w:t>и России.</w:t>
      </w:r>
    </w:p>
    <w:p w:rsidR="004967BA" w:rsidRPr="004967BA" w:rsidRDefault="004967BA" w:rsidP="004967BA">
      <w:pPr>
        <w:pStyle w:val="1"/>
      </w:pPr>
      <w:r w:rsidRPr="00C87C01">
        <w:rPr>
          <w:b/>
        </w:rPr>
        <w:t xml:space="preserve"> </w:t>
      </w:r>
      <w:r w:rsidR="00C87C01" w:rsidRPr="00C87C01">
        <w:rPr>
          <w:b/>
        </w:rPr>
        <w:t xml:space="preserve">Глава </w:t>
      </w:r>
      <w:r w:rsidRPr="00C87C01">
        <w:rPr>
          <w:b/>
        </w:rPr>
        <w:t>10.  «Мы разные или похожие?»</w:t>
      </w:r>
      <w:r w:rsidRPr="004967BA">
        <w:t xml:space="preserve">  </w:t>
      </w:r>
      <w:r w:rsidR="00B6514C">
        <w:rPr>
          <w:b/>
        </w:rPr>
        <w:t>(11</w:t>
      </w:r>
      <w:r w:rsidR="00C87C01">
        <w:rPr>
          <w:b/>
        </w:rPr>
        <w:t xml:space="preserve"> часов). </w:t>
      </w:r>
      <w:r w:rsidRPr="004967BA">
        <w:t>Контролируются знания учащихся о жизни их зарубежных сверстников в Великобритании и США, с которыми они познакомились в т</w:t>
      </w:r>
      <w:r w:rsidR="00C87C01">
        <w:t>ечение всего учебного года.</w:t>
      </w:r>
      <w:r w:rsidRPr="004967BA">
        <w:t xml:space="preserve">                 </w:t>
      </w:r>
    </w:p>
    <w:p w:rsidR="004967BA" w:rsidRPr="004967BA" w:rsidRDefault="004967BA" w:rsidP="004967BA">
      <w:pPr>
        <w:pStyle w:val="1"/>
      </w:pPr>
    </w:p>
    <w:p w:rsidR="004967BA" w:rsidRDefault="004967BA" w:rsidP="004967BA">
      <w:pPr>
        <w:pStyle w:val="1"/>
        <w:jc w:val="center"/>
        <w:rPr>
          <w:b/>
        </w:rPr>
      </w:pPr>
    </w:p>
    <w:p w:rsidR="004967BA" w:rsidRDefault="004967BA" w:rsidP="004967BA">
      <w:pPr>
        <w:pStyle w:val="1"/>
        <w:jc w:val="center"/>
        <w:rPr>
          <w:b/>
        </w:rPr>
      </w:pPr>
    </w:p>
    <w:p w:rsidR="004967BA" w:rsidRDefault="004967BA" w:rsidP="004967BA">
      <w:pPr>
        <w:pStyle w:val="1"/>
        <w:jc w:val="center"/>
        <w:rPr>
          <w:b/>
        </w:rPr>
      </w:pPr>
    </w:p>
    <w:p w:rsidR="00CB3816" w:rsidRDefault="00CB3816" w:rsidP="00CB3816">
      <w:pPr>
        <w:pStyle w:val="1"/>
        <w:jc w:val="center"/>
      </w:pPr>
      <w:r>
        <w:rPr>
          <w:b/>
        </w:rPr>
        <w:lastRenderedPageBreak/>
        <w:t>Тематическое планирование.</w:t>
      </w:r>
    </w:p>
    <w:tbl>
      <w:tblPr>
        <w:tblpPr w:leftFromText="180" w:rightFromText="180" w:vertAnchor="text" w:horzAnchor="margin" w:tblpY="95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8"/>
        <w:gridCol w:w="6912"/>
        <w:gridCol w:w="2090"/>
      </w:tblGrid>
      <w:tr w:rsidR="003F3D6E" w:rsidTr="00CB3816">
        <w:trPr>
          <w:trHeight w:val="89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CB3816" w:rsidP="00CB3816">
            <w:pPr>
              <w:spacing w:before="90" w:after="90"/>
            </w:pPr>
            <w:r>
              <w:t>№</w:t>
            </w:r>
          </w:p>
          <w:p w:rsidR="00CB3816" w:rsidRDefault="00CB3816" w:rsidP="00CB3816">
            <w:pPr>
              <w:spacing w:before="90" w:after="9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CB3816" w:rsidP="00CB3816">
            <w:pPr>
              <w:spacing w:before="90" w:after="90"/>
              <w:jc w:val="center"/>
            </w:pPr>
            <w:r>
              <w:t>Название темы/  раздел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CB3816" w:rsidP="00CB3816">
            <w:pPr>
              <w:spacing w:before="90" w:after="90"/>
              <w:jc w:val="center"/>
            </w:pPr>
            <w:r>
              <w:t>Кол-во</w:t>
            </w:r>
          </w:p>
          <w:p w:rsidR="00CB3816" w:rsidRDefault="00CB3816" w:rsidP="00CB3816">
            <w:pPr>
              <w:spacing w:before="90" w:after="90"/>
              <w:jc w:val="center"/>
            </w:pPr>
            <w:r>
              <w:t>часов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CB3816" w:rsidP="00CB3816">
            <w:pPr>
              <w:spacing w:before="90" w:after="9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10D73" w:rsidRDefault="006773F4" w:rsidP="00CB3816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1. </w:t>
            </w:r>
            <w:r w:rsidRPr="006773F4">
              <w:rPr>
                <w:b/>
              </w:rPr>
              <w:t>« Ты счастлив в школе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10D73" w:rsidRDefault="00CC353A" w:rsidP="00CB381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F3D6E" w:rsidTr="00CB3816">
        <w:trPr>
          <w:trHeight w:val="600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CB3816" w:rsidP="00CB3816">
            <w:pPr>
              <w:spacing w:before="90" w:after="9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6773F4" w:rsidRDefault="006773F4" w:rsidP="00CB3816">
            <w:pPr>
              <w:jc w:val="center"/>
            </w:pPr>
            <w:r w:rsidRPr="006773F4">
              <w:t>Как ты провел свои каникул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10D73" w:rsidRDefault="008B1684" w:rsidP="00CB3816">
            <w:pPr>
              <w:jc w:val="center"/>
            </w:pPr>
            <w:r>
              <w:t>1</w:t>
            </w:r>
          </w:p>
        </w:tc>
      </w:tr>
      <w:tr w:rsidR="003F3D6E" w:rsidTr="00CB3816">
        <w:trPr>
          <w:trHeight w:val="300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CB3816" w:rsidP="00CB3816">
            <w:pPr>
              <w:spacing w:before="90" w:after="90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951E76" w:rsidRDefault="006773F4" w:rsidP="00CB3816">
            <w:pPr>
              <w:jc w:val="center"/>
            </w:pPr>
            <w:r w:rsidRPr="006773F4">
              <w:t>А ты рад вернуться снова в школу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10D73" w:rsidRDefault="008B1684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CB3816" w:rsidP="00CB3816">
            <w:pPr>
              <w:spacing w:before="90" w:after="90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730337" w:rsidRDefault="00CC353A" w:rsidP="006773F4">
            <w:pPr>
              <w:jc w:val="center"/>
            </w:pPr>
            <w:r w:rsidRPr="00CC353A">
              <w:t>Какой твой любимый предмет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10D73" w:rsidRDefault="008B1684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CB3816" w:rsidP="00CB3816">
            <w:pPr>
              <w:spacing w:before="90" w:after="90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730337" w:rsidRDefault="00CC353A" w:rsidP="00CB3816">
            <w:pPr>
              <w:jc w:val="center"/>
            </w:pPr>
            <w:r w:rsidRPr="00CC353A">
              <w:t>Я люблю школу. А т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10D73" w:rsidRDefault="008B1684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CB3816" w:rsidP="00CB3816">
            <w:pPr>
              <w:spacing w:before="90" w:after="90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10D73" w:rsidRDefault="008B1684" w:rsidP="00CB3816">
            <w:pPr>
              <w:jc w:val="center"/>
            </w:pPr>
            <w:r w:rsidRPr="008B1684">
              <w:t>Что это означает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10D73" w:rsidRDefault="008B1684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CB3816" w:rsidP="00CB3816">
            <w:pPr>
              <w:spacing w:before="90" w:after="90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730337" w:rsidRDefault="008B1684" w:rsidP="00CB3816">
            <w:pPr>
              <w:jc w:val="center"/>
            </w:pPr>
            <w:r w:rsidRPr="008B1684">
              <w:t>Что значит прогрессивная школ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10D73" w:rsidRDefault="008B1684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CB3816" w:rsidP="00CB3816">
            <w:pPr>
              <w:spacing w:before="90" w:after="90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10D73" w:rsidRDefault="008B1684" w:rsidP="00CB3816">
            <w:pPr>
              <w:jc w:val="center"/>
            </w:pPr>
            <w:r w:rsidRPr="008B1684">
              <w:t>В какую школу ты бы хотел ходить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10D73" w:rsidRDefault="008B1684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8B1684" w:rsidP="00CB3816">
            <w:pPr>
              <w:spacing w:before="90" w:after="90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363B27" w:rsidRDefault="008B1684" w:rsidP="00CB3816">
            <w:pPr>
              <w:jc w:val="center"/>
            </w:pPr>
            <w:r>
              <w:t>Тестирование по теме: «Ты счастлив в школе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8B1684" w:rsidRDefault="008B1684" w:rsidP="00CB38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CB3816" w:rsidP="00CB3816">
            <w:pPr>
              <w:spacing w:before="90" w:after="9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B1217E" w:rsidRDefault="00B1217E" w:rsidP="00CB3816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2. </w:t>
            </w:r>
            <w:r w:rsidRPr="00271CBB">
              <w:rPr>
                <w:b/>
              </w:rPr>
              <w:t xml:space="preserve"> </w:t>
            </w:r>
            <w:r>
              <w:rPr>
                <w:b/>
              </w:rPr>
              <w:t>Что у тебя хорошо</w:t>
            </w:r>
            <w:r w:rsidRPr="00271CBB">
              <w:rPr>
                <w:b/>
              </w:rPr>
              <w:t xml:space="preserve"> получается</w:t>
            </w:r>
            <w:r>
              <w:rPr>
                <w:b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63725E" w:rsidRDefault="0063725E" w:rsidP="00CB3816">
            <w:pPr>
              <w:jc w:val="center"/>
              <w:rPr>
                <w:b/>
              </w:rPr>
            </w:pPr>
            <w:r w:rsidRPr="0063725E">
              <w:rPr>
                <w:b/>
              </w:rPr>
              <w:t>8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63725E" w:rsidP="00CB3816">
            <w:pPr>
              <w:spacing w:before="90" w:after="90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DF4BDD" w:rsidRDefault="0079354C" w:rsidP="00CB3816">
            <w:pPr>
              <w:jc w:val="center"/>
            </w:pPr>
            <w:r w:rsidRPr="0079354C">
              <w:t>Каковы твои достиж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63725E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63725E" w:rsidP="00CB3816">
            <w:pPr>
              <w:spacing w:before="90" w:after="90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DF4BDD" w:rsidRDefault="0079354C" w:rsidP="00CB3816">
            <w:pPr>
              <w:jc w:val="center"/>
            </w:pPr>
            <w:r w:rsidRPr="0079354C">
              <w:t>Что ты умеешь делать хорошо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63725E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63725E" w:rsidP="00CB3816">
            <w:pPr>
              <w:spacing w:before="90" w:after="90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9455A7" w:rsidRDefault="0079354C" w:rsidP="00CB3816">
            <w:pPr>
              <w:pStyle w:val="a3"/>
              <w:jc w:val="center"/>
            </w:pPr>
            <w:r w:rsidRPr="0079354C">
              <w:t>Кто может сделать это лучш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63725E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63725E" w:rsidP="00CB3816">
            <w:pPr>
              <w:spacing w:before="90" w:after="90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9455A7" w:rsidRDefault="0079354C" w:rsidP="00CB3816">
            <w:pPr>
              <w:pStyle w:val="a3"/>
              <w:ind w:left="644"/>
              <w:jc w:val="center"/>
            </w:pPr>
            <w:r w:rsidRPr="0079354C">
              <w:t>А ты мастер на все рук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193BB1" w:rsidRDefault="0063725E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63725E" w:rsidP="00CB3816">
            <w:pPr>
              <w:spacing w:before="90" w:after="90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9455A7" w:rsidRDefault="0079354C" w:rsidP="00CB3816">
            <w:pPr>
              <w:pStyle w:val="a3"/>
              <w:ind w:left="284"/>
              <w:jc w:val="center"/>
            </w:pPr>
            <w:r w:rsidRPr="0079354C">
              <w:t>Ты знаешь что-нибудь о…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A14C9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63725E" w:rsidP="00CB3816">
            <w:pPr>
              <w:spacing w:before="90" w:after="90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F3" w:rsidRDefault="003121F3" w:rsidP="00CB3816">
            <w:pPr>
              <w:pStyle w:val="a3"/>
              <w:ind w:left="644"/>
              <w:jc w:val="center"/>
            </w:pPr>
            <w:r>
              <w:t xml:space="preserve">Проект по теме: </w:t>
            </w:r>
          </w:p>
          <w:p w:rsidR="00CB3816" w:rsidRPr="009455A7" w:rsidRDefault="003121F3" w:rsidP="00CB3816">
            <w:pPr>
              <w:pStyle w:val="a3"/>
              <w:ind w:left="644"/>
              <w:jc w:val="center"/>
            </w:pPr>
            <w:r>
              <w:t>«</w:t>
            </w:r>
            <w:r w:rsidR="0079354C" w:rsidRPr="0079354C">
              <w:t xml:space="preserve">Что ты знаешь о награде герцога </w:t>
            </w:r>
            <w:proofErr w:type="spellStart"/>
            <w:r w:rsidR="0079354C" w:rsidRPr="0079354C">
              <w:t>Эдинбургского</w:t>
            </w:r>
            <w:proofErr w:type="spellEnd"/>
            <w:r w:rsidR="0079354C" w:rsidRPr="0079354C">
              <w:t>?</w:t>
            </w:r>
            <w: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A14C9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63725E" w:rsidP="00CB3816">
            <w:pPr>
              <w:spacing w:before="90" w:after="90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9455A7" w:rsidRDefault="0079354C" w:rsidP="00CB3816">
            <w:pPr>
              <w:pStyle w:val="a3"/>
              <w:ind w:left="644"/>
              <w:jc w:val="center"/>
            </w:pPr>
            <w:r w:rsidRPr="0079354C">
              <w:t>Кто на твоей доске Почет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A14C9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63725E" w:rsidP="00CB3816">
            <w:pPr>
              <w:spacing w:before="90" w:after="90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9455A7" w:rsidRDefault="0070690A" w:rsidP="00CB3816">
            <w:pPr>
              <w:pStyle w:val="a3"/>
              <w:ind w:left="284"/>
              <w:jc w:val="center"/>
            </w:pPr>
            <w:r>
              <w:t>Тестирование по теме: «Что у тебя хорошо получается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A14C9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CB3816" w:rsidP="00CB3816">
            <w:pPr>
              <w:spacing w:before="90" w:after="9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083F04" w:rsidRDefault="00083F04" w:rsidP="00CB3816">
            <w:pPr>
              <w:pStyle w:val="a3"/>
              <w:ind w:left="644"/>
              <w:jc w:val="center"/>
              <w:rPr>
                <w:b/>
              </w:rPr>
            </w:pPr>
            <w:r>
              <w:rPr>
                <w:b/>
              </w:rPr>
              <w:t xml:space="preserve">Глава 3. </w:t>
            </w:r>
            <w:r w:rsidR="008203BC" w:rsidRPr="00271CBB">
              <w:rPr>
                <w:b/>
              </w:rPr>
              <w:t xml:space="preserve"> Могут ли люди обойтись без теб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B86AF3" w:rsidRDefault="00B86AF3" w:rsidP="00CB381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8203BC" w:rsidP="00CB3816">
            <w:pPr>
              <w:spacing w:before="90" w:after="90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9455A7" w:rsidRDefault="0064293B" w:rsidP="00CB3816">
            <w:pPr>
              <w:pStyle w:val="a3"/>
              <w:ind w:left="644"/>
              <w:jc w:val="center"/>
            </w:pPr>
            <w:r w:rsidRPr="0064293B">
              <w:t>Много ли ты делаешь дл</w:t>
            </w:r>
            <w:r>
              <w:t>я благотворитель</w:t>
            </w:r>
            <w:r w:rsidRPr="0064293B">
              <w:t>ност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A14C9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8203BC" w:rsidP="00CB3816">
            <w:pPr>
              <w:spacing w:before="90" w:after="90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9455A7" w:rsidRDefault="0064293B" w:rsidP="00CB3816">
            <w:pPr>
              <w:pStyle w:val="a3"/>
              <w:ind w:left="644"/>
              <w:jc w:val="center"/>
            </w:pPr>
            <w:r w:rsidRPr="0064293B">
              <w:t>Почему эти дни важн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A14C9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8203BC" w:rsidP="00CB3816">
            <w:pPr>
              <w:spacing w:before="90" w:after="90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9455A7" w:rsidRDefault="0064293B" w:rsidP="00CB3816">
            <w:pPr>
              <w:pStyle w:val="a3"/>
              <w:ind w:left="644"/>
              <w:jc w:val="center"/>
            </w:pPr>
            <w:r w:rsidRPr="0064293B">
              <w:t>Что ты хотел бы сделать для мен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A14C9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8203BC" w:rsidP="00CB3816">
            <w:pPr>
              <w:spacing w:before="90" w:after="90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3B" w:rsidRPr="0064293B" w:rsidRDefault="0064293B" w:rsidP="0064293B">
            <w:pPr>
              <w:jc w:val="center"/>
            </w:pPr>
            <w:r w:rsidRPr="0064293B">
              <w:t>Что заставляет тебя помогать другим людям?</w:t>
            </w:r>
          </w:p>
          <w:p w:rsidR="00CB3816" w:rsidRPr="009455A7" w:rsidRDefault="00CB3816" w:rsidP="00CB3816">
            <w:pPr>
              <w:pStyle w:val="a3"/>
              <w:ind w:left="644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A14C9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8203BC" w:rsidP="00CB3816">
            <w:pPr>
              <w:spacing w:before="90" w:after="90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9455A7" w:rsidRDefault="0064293B" w:rsidP="00CB3816">
            <w:pPr>
              <w:pStyle w:val="a3"/>
              <w:ind w:left="644"/>
              <w:jc w:val="center"/>
              <w:rPr>
                <w:color w:val="000000"/>
              </w:rPr>
            </w:pPr>
            <w:r w:rsidRPr="0064293B">
              <w:rPr>
                <w:color w:val="000000"/>
              </w:rPr>
              <w:t>Какая великолепная иде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A14C9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8203BC" w:rsidP="00CB3816">
            <w:pPr>
              <w:spacing w:before="90" w:after="90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3B" w:rsidRDefault="00D915FC" w:rsidP="0064293B">
            <w:pPr>
              <w:pStyle w:val="a3"/>
              <w:ind w:left="644"/>
              <w:jc w:val="center"/>
            </w:pPr>
            <w:r>
              <w:t xml:space="preserve">Проект по теме: </w:t>
            </w:r>
            <w:r w:rsidR="0064293B">
              <w:t xml:space="preserve">«Какие бывают идеи по сбору денежных средств </w:t>
            </w:r>
            <w:proofErr w:type="gramStart"/>
            <w:r w:rsidR="0064293B">
              <w:t>на</w:t>
            </w:r>
            <w:proofErr w:type="gramEnd"/>
          </w:p>
          <w:p w:rsidR="00CB3816" w:rsidRPr="00747FF0" w:rsidRDefault="0064293B" w:rsidP="0064293B">
            <w:pPr>
              <w:pStyle w:val="a3"/>
              <w:ind w:left="644"/>
              <w:jc w:val="center"/>
            </w:pPr>
            <w:r>
              <w:t>благотворительность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A14C9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8203BC" w:rsidP="00CB3816">
            <w:pPr>
              <w:spacing w:before="90" w:after="90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F5FB7" w:rsidRDefault="00FF5FB7" w:rsidP="00CB3816">
            <w:pPr>
              <w:jc w:val="center"/>
            </w:pPr>
            <w:r w:rsidRPr="00FF5FB7">
              <w:t>Помощь люд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B86AF3" w:rsidRDefault="00B86AF3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8203BC" w:rsidP="00CB3816">
            <w:pPr>
              <w:spacing w:before="90" w:after="90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81A01" w:rsidRDefault="00FF5FB7" w:rsidP="00CB381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ирование по теме: «Могут ли люди обойтись без тебя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747FF0" w:rsidRDefault="00CB3816" w:rsidP="00CB3816">
            <w:pPr>
              <w:jc w:val="center"/>
            </w:pPr>
            <w:r w:rsidRPr="00747FF0"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CB3816" w:rsidP="00CB3816">
            <w:pPr>
              <w:spacing w:before="90" w:after="9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6D46A1" w:rsidRDefault="006D46A1" w:rsidP="00CB3816">
            <w:pPr>
              <w:ind w:left="64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лава 4. </w:t>
            </w:r>
            <w:r w:rsidR="00A0666C" w:rsidRPr="00271CBB">
              <w:rPr>
                <w:b/>
              </w:rPr>
              <w:t>Ты друг планет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6952F5" w:rsidRDefault="006952F5" w:rsidP="00CB381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5F6634" w:rsidP="00CB3816">
            <w:pPr>
              <w:spacing w:before="90" w:after="90"/>
            </w:pPr>
            <w: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81A01" w:rsidRDefault="004E186C" w:rsidP="00CB3816">
            <w:pPr>
              <w:ind w:left="644"/>
              <w:jc w:val="center"/>
              <w:rPr>
                <w:lang w:eastAsia="en-US"/>
              </w:rPr>
            </w:pPr>
            <w:r w:rsidRPr="004E186C">
              <w:rPr>
                <w:lang w:eastAsia="en-US"/>
              </w:rPr>
              <w:t>Ты человек, который не приносит вреда природ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A14C9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5F6634" w:rsidP="00CB3816">
            <w:pPr>
              <w:spacing w:before="90" w:after="90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81A01" w:rsidRDefault="004E186C" w:rsidP="00CB3816">
            <w:pPr>
              <w:ind w:left="644"/>
              <w:jc w:val="center"/>
              <w:rPr>
                <w:lang w:eastAsia="en-US"/>
              </w:rPr>
            </w:pPr>
            <w:r w:rsidRPr="004E186C">
              <w:rPr>
                <w:lang w:eastAsia="en-US"/>
              </w:rPr>
              <w:t>Есть экологические проблемы в твоём родном город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A14C9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962ACD" w:rsidP="00CB3816">
            <w:pPr>
              <w:spacing w:before="90" w:after="90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81A01" w:rsidRDefault="004E186C" w:rsidP="00CB381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по теме: «</w:t>
            </w:r>
            <w:r w:rsidRPr="004E186C">
              <w:rPr>
                <w:lang w:eastAsia="en-US"/>
              </w:rPr>
              <w:t>Кому следует быть ответственным за планету?</w:t>
            </w:r>
            <w:r>
              <w:rPr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0749DD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962ACD" w:rsidP="00CB3816">
            <w:pPr>
              <w:spacing w:before="90" w:after="90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81A01" w:rsidRDefault="00C35C3A" w:rsidP="00CB3816">
            <w:pPr>
              <w:ind w:left="644"/>
              <w:jc w:val="center"/>
              <w:rPr>
                <w:lang w:eastAsia="en-US"/>
              </w:rPr>
            </w:pPr>
            <w:r w:rsidRPr="00C35C3A">
              <w:rPr>
                <w:lang w:eastAsia="en-US"/>
              </w:rPr>
              <w:t>Ты беспокоишься о природ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26CAC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962ACD" w:rsidP="00CB3816">
            <w:pPr>
              <w:spacing w:before="90" w:after="90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81A01" w:rsidRDefault="00C35C3A" w:rsidP="00CB3816">
            <w:pPr>
              <w:ind w:left="644"/>
              <w:jc w:val="center"/>
              <w:rPr>
                <w:lang w:eastAsia="en-US"/>
              </w:rPr>
            </w:pPr>
            <w:r w:rsidRPr="00C35C3A">
              <w:rPr>
                <w:lang w:eastAsia="en-US"/>
              </w:rPr>
              <w:t>Ты когда-нибудь бывал в Национальном парк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26CAC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962ACD" w:rsidP="00CB3816">
            <w:pPr>
              <w:spacing w:before="90" w:after="90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3A" w:rsidRPr="00C35C3A" w:rsidRDefault="00152D09" w:rsidP="00C35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ы видел когда – </w:t>
            </w:r>
            <w:proofErr w:type="spellStart"/>
            <w:r>
              <w:rPr>
                <w:lang w:eastAsia="en-US"/>
              </w:rPr>
              <w:t>нибудь</w:t>
            </w:r>
            <w:proofErr w:type="spellEnd"/>
            <w:r>
              <w:rPr>
                <w:lang w:eastAsia="en-US"/>
              </w:rPr>
              <w:t xml:space="preserve"> выдру?</w:t>
            </w:r>
          </w:p>
          <w:p w:rsidR="00CB3816" w:rsidRPr="00F81A01" w:rsidRDefault="00CB3816" w:rsidP="00CB3816">
            <w:pPr>
              <w:ind w:left="644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26CAC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962ACD" w:rsidP="00CB3816">
            <w:pPr>
              <w:spacing w:before="90" w:after="90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81A01" w:rsidRDefault="006D0B0F" w:rsidP="00CB3816">
            <w:pPr>
              <w:ind w:left="644"/>
              <w:jc w:val="center"/>
              <w:rPr>
                <w:lang w:eastAsia="en-US"/>
              </w:rPr>
            </w:pPr>
            <w:r w:rsidRPr="006D0B0F">
              <w:rPr>
                <w:lang w:eastAsia="en-US"/>
              </w:rPr>
              <w:t>Кто несёт ответственность за планету</w:t>
            </w:r>
            <w:r w:rsidR="00BB0736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26CAC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962ACD" w:rsidP="00CB3816">
            <w:pPr>
              <w:spacing w:before="90" w:after="90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81A01" w:rsidRDefault="006D0B0F" w:rsidP="00CB381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то от тебя требуется, чтобы помочь планет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26CAC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rPr>
          <w:trHeight w:val="356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962ACD" w:rsidP="00CB3816">
            <w:pPr>
              <w:spacing w:before="90" w:after="90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81A01" w:rsidRDefault="00152D09" w:rsidP="00CB3816">
            <w:pPr>
              <w:ind w:left="644"/>
              <w:jc w:val="center"/>
              <w:rPr>
                <w:lang w:eastAsia="en-US"/>
              </w:rPr>
            </w:pPr>
            <w:r w:rsidRPr="00C35C3A">
              <w:rPr>
                <w:lang w:eastAsia="en-US"/>
              </w:rPr>
              <w:t>Экологические пробл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26CAC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962ACD" w:rsidP="00CB3816">
            <w:pPr>
              <w:spacing w:before="90" w:after="90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81A01" w:rsidRDefault="00152D09" w:rsidP="00CB3816">
            <w:pPr>
              <w:ind w:left="644"/>
              <w:jc w:val="center"/>
              <w:rPr>
                <w:lang w:eastAsia="en-US"/>
              </w:rPr>
            </w:pPr>
            <w:r w:rsidRPr="006D0B0F">
              <w:rPr>
                <w:lang w:eastAsia="en-US"/>
              </w:rPr>
              <w:t>Волнует тебя состояние природ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26CAC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962ACD" w:rsidP="00CB3816">
            <w:pPr>
              <w:spacing w:before="90" w:after="90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81A01" w:rsidRDefault="00A272D0" w:rsidP="00CB381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блемы загрязнения окружающей сре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26CAC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962ACD" w:rsidP="00CB3816">
            <w:pPr>
              <w:spacing w:before="90" w:after="90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81A01" w:rsidRDefault="006D0B0F" w:rsidP="00CB381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ирование по теме: «Ты друг планеты Земля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26CAC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CB3816" w:rsidP="00CB3816">
            <w:pPr>
              <w:spacing w:before="90" w:after="9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B07149" w:rsidRDefault="00B07149" w:rsidP="00CB3816">
            <w:pPr>
              <w:ind w:left="64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лава 5. </w:t>
            </w:r>
            <w:r w:rsidRPr="00271CBB">
              <w:rPr>
                <w:b/>
              </w:rPr>
              <w:t xml:space="preserve"> Ты счастлив со своими друзьями</w:t>
            </w:r>
            <w:r>
              <w:rPr>
                <w:b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B07149" w:rsidRDefault="00B07149" w:rsidP="00CB381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A55F94" w:rsidP="00CB3816">
            <w:pPr>
              <w:spacing w:before="90" w:after="90"/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F" w:rsidRPr="0093121F" w:rsidRDefault="0093121F" w:rsidP="0093121F">
            <w:pPr>
              <w:jc w:val="center"/>
              <w:rPr>
                <w:lang w:eastAsia="en-US"/>
              </w:rPr>
            </w:pPr>
            <w:r w:rsidRPr="0093121F">
              <w:rPr>
                <w:lang w:eastAsia="en-US"/>
              </w:rPr>
              <w:t>Какие твои друзья по характеру?</w:t>
            </w:r>
          </w:p>
          <w:p w:rsidR="00CB3816" w:rsidRPr="00F81A01" w:rsidRDefault="00CB3816" w:rsidP="00CB3816">
            <w:pPr>
              <w:ind w:left="644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426CAC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A55F94" w:rsidP="00CB3816">
            <w:pPr>
              <w:spacing w:before="90" w:after="90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81A01" w:rsidRDefault="0093121F" w:rsidP="00CB3816">
            <w:pPr>
              <w:ind w:left="644"/>
              <w:jc w:val="center"/>
              <w:rPr>
                <w:lang w:eastAsia="en-US"/>
              </w:rPr>
            </w:pPr>
            <w:r w:rsidRPr="0093121F">
              <w:rPr>
                <w:lang w:eastAsia="en-US"/>
              </w:rPr>
              <w:t>Что такое хороший друг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282B7A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A55F94" w:rsidP="00CB3816">
            <w:pPr>
              <w:spacing w:before="90" w:after="90"/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81A01" w:rsidRDefault="0093121F" w:rsidP="00CB3816">
            <w:pPr>
              <w:ind w:left="644"/>
              <w:jc w:val="center"/>
              <w:rPr>
                <w:lang w:eastAsia="en-US"/>
              </w:rPr>
            </w:pPr>
            <w:r w:rsidRPr="0093121F">
              <w:rPr>
                <w:lang w:eastAsia="en-US"/>
              </w:rPr>
              <w:t>У тебя есть проблемы с друзьям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8A1533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A55F94" w:rsidP="00CB3816">
            <w:pPr>
              <w:spacing w:before="90" w:after="90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81A01" w:rsidRDefault="0093121F" w:rsidP="00CB3816">
            <w:pPr>
              <w:ind w:left="644"/>
              <w:jc w:val="center"/>
              <w:rPr>
                <w:lang w:eastAsia="en-US"/>
              </w:rPr>
            </w:pPr>
            <w:r w:rsidRPr="0093121F">
              <w:rPr>
                <w:lang w:eastAsia="en-US"/>
              </w:rPr>
              <w:t>Сколько у тебя друзей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8A1533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A55F94" w:rsidP="00CB3816">
            <w:pPr>
              <w:spacing w:before="90" w:after="90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81A01" w:rsidRDefault="0093121F" w:rsidP="00CB3816">
            <w:pPr>
              <w:ind w:left="644"/>
              <w:jc w:val="center"/>
              <w:rPr>
                <w:lang w:eastAsia="en-US"/>
              </w:rPr>
            </w:pPr>
            <w:r w:rsidRPr="0093121F">
              <w:rPr>
                <w:lang w:eastAsia="en-US"/>
              </w:rPr>
              <w:t>Мы могли бы быть друзьями по переписке с тобой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8A1533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A55F94" w:rsidP="00CB3816">
            <w:pPr>
              <w:spacing w:before="90" w:after="90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81A01" w:rsidRDefault="0093121F" w:rsidP="00CB3816">
            <w:pPr>
              <w:jc w:val="center"/>
            </w:pPr>
            <w:r w:rsidRPr="0093121F">
              <w:t>Почему люди разных стран дружат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8A1533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A55F94" w:rsidP="00CB3816">
            <w:pPr>
              <w:spacing w:before="90" w:after="90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F81A01" w:rsidRDefault="0093121F" w:rsidP="00CB3816">
            <w:pPr>
              <w:ind w:left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по теме: «</w:t>
            </w:r>
            <w:r w:rsidR="00676E3C">
              <w:rPr>
                <w:lang w:eastAsia="en-US"/>
              </w:rPr>
              <w:t>Идеальный</w:t>
            </w:r>
            <w:r>
              <w:rPr>
                <w:lang w:eastAsia="en-US"/>
              </w:rPr>
              <w:t xml:space="preserve"> друг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8A1533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A55F94" w:rsidP="00CB3816">
            <w:pPr>
              <w:spacing w:before="90" w:after="90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60072B" w:rsidRDefault="00676E3C" w:rsidP="00CB3816">
            <w:pPr>
              <w:jc w:val="center"/>
            </w:pPr>
            <w:r>
              <w:t>Нам весело вместе с друзь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8A1533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A55F94" w:rsidP="00CB3816">
            <w:pPr>
              <w:spacing w:before="90" w:after="90"/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044829" w:rsidRDefault="00676E3C" w:rsidP="00CB3816">
            <w:pPr>
              <w:jc w:val="center"/>
            </w:pPr>
            <w:r>
              <w:t>Чем занимаются друзья в свободное врем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8A1533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A55F94" w:rsidP="00CB3816">
            <w:pPr>
              <w:spacing w:before="90" w:after="90"/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676E3C" w:rsidRDefault="00676E3C" w:rsidP="00CB3816">
            <w:pPr>
              <w:jc w:val="center"/>
            </w:pPr>
            <w:r>
              <w:t>Друзья познаются</w:t>
            </w:r>
            <w:r w:rsidRPr="00676E3C">
              <w:t xml:space="preserve"> в беде</w:t>
            </w:r>
            <w: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6307FE" w:rsidRDefault="006307FE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A55F94" w:rsidP="00CB3816">
            <w:pPr>
              <w:spacing w:before="90" w:after="90"/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E0565B" w:rsidRDefault="00BC6B9B" w:rsidP="00CB381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то такое дружб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CE20AD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A55F94" w:rsidP="00CB3816">
            <w:pPr>
              <w:spacing w:before="90" w:after="90"/>
            </w:pPr>
            <w: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E0565B" w:rsidRDefault="00D819B2" w:rsidP="00CB381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ирование по теме: «Ты счастлив со своими друзьями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3100C2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rPr>
          <w:trHeight w:val="403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CB3816" w:rsidP="00CB3816">
            <w:pPr>
              <w:spacing w:before="90" w:after="9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6307FE" w:rsidRDefault="006307FE" w:rsidP="00CB3816">
            <w:pPr>
              <w:ind w:left="644"/>
              <w:jc w:val="center"/>
              <w:rPr>
                <w:b/>
                <w:lang w:eastAsia="en-US"/>
              </w:rPr>
            </w:pPr>
            <w:r w:rsidRPr="006307FE">
              <w:rPr>
                <w:b/>
                <w:lang w:eastAsia="en-US"/>
              </w:rPr>
              <w:t>Глава 6.</w:t>
            </w:r>
            <w:r w:rsidR="00C16779" w:rsidRPr="00271CBB">
              <w:rPr>
                <w:b/>
              </w:rPr>
              <w:t xml:space="preserve"> Что самое лучшее в твоей стран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6307FE" w:rsidRDefault="00CB3816" w:rsidP="00CB3816">
            <w:pPr>
              <w:jc w:val="center"/>
              <w:rPr>
                <w:b/>
              </w:rPr>
            </w:pPr>
            <w:r w:rsidRPr="006307FE">
              <w:rPr>
                <w:b/>
              </w:rPr>
              <w:t>1</w:t>
            </w:r>
            <w:r w:rsidR="006307FE" w:rsidRPr="006307FE">
              <w:rPr>
                <w:b/>
              </w:rPr>
              <w:t>0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8121C7" w:rsidP="00CB3816">
            <w:pPr>
              <w:spacing w:before="90" w:after="90"/>
            </w:pPr>
            <w: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E0565B" w:rsidRDefault="00C16779" w:rsidP="00CB3816">
            <w:pPr>
              <w:ind w:left="644"/>
              <w:jc w:val="center"/>
              <w:rPr>
                <w:lang w:eastAsia="en-US"/>
              </w:rPr>
            </w:pPr>
            <w:r w:rsidRPr="00C16779">
              <w:rPr>
                <w:lang w:eastAsia="en-US"/>
              </w:rPr>
              <w:t>Что может лучше представить твою страну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3100C2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8121C7" w:rsidP="00CB3816">
            <w:pPr>
              <w:spacing w:before="90" w:after="90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E0565B" w:rsidRDefault="001D4D9C" w:rsidP="00CB3816">
            <w:pPr>
              <w:ind w:left="644"/>
              <w:jc w:val="center"/>
              <w:rPr>
                <w:lang w:eastAsia="en-US"/>
              </w:rPr>
            </w:pPr>
            <w:r w:rsidRPr="001D4D9C">
              <w:rPr>
                <w:lang w:eastAsia="en-US"/>
              </w:rPr>
              <w:t>Почему они лучши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3100C2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8121C7" w:rsidP="00CB3816">
            <w:pPr>
              <w:spacing w:before="90" w:after="90"/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E0565B" w:rsidRDefault="001D4D9C" w:rsidP="00CB3816">
            <w:pPr>
              <w:ind w:left="644"/>
              <w:jc w:val="center"/>
              <w:rPr>
                <w:lang w:eastAsia="en-US"/>
              </w:rPr>
            </w:pPr>
            <w:r>
              <w:t>А что является бестселлером в вашей стран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3100C2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8121C7" w:rsidP="00CB3816">
            <w:pPr>
              <w:spacing w:before="90" w:after="90"/>
            </w:pPr>
            <w: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E0565B" w:rsidRDefault="001D4D9C" w:rsidP="00CB3816">
            <w:pPr>
              <w:ind w:left="644"/>
              <w:jc w:val="center"/>
              <w:rPr>
                <w:lang w:eastAsia="en-US"/>
              </w:rPr>
            </w:pPr>
            <w:r w:rsidRPr="001D4D9C">
              <w:rPr>
                <w:lang w:eastAsia="en-US"/>
              </w:rPr>
              <w:t>Что заставляет тебя сделать выбор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3100C2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8121C7" w:rsidP="00CB3816">
            <w:pPr>
              <w:spacing w:before="90" w:after="90"/>
            </w:pPr>
            <w: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1D4D9C" w:rsidRDefault="001D4D9C" w:rsidP="00CB3816">
            <w:pPr>
              <w:ind w:left="644"/>
              <w:jc w:val="center"/>
              <w:rPr>
                <w:lang w:eastAsia="en-US"/>
              </w:rPr>
            </w:pPr>
            <w:r w:rsidRPr="001D4D9C">
              <w:rPr>
                <w:color w:val="333333"/>
                <w:shd w:val="clear" w:color="auto" w:fill="FFFFFF"/>
              </w:rPr>
              <w:t>Что особенного в улице, на которой ты живёшь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3100C2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Default="008121C7" w:rsidP="00CB3816">
            <w:pPr>
              <w:spacing w:before="90" w:after="90"/>
            </w:pPr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E0565B" w:rsidRDefault="00921332" w:rsidP="00CB3816">
            <w:pPr>
              <w:ind w:left="644"/>
              <w:jc w:val="center"/>
              <w:rPr>
                <w:lang w:eastAsia="en-US"/>
              </w:rPr>
            </w:pPr>
            <w:r>
              <w:t>Что ты думаешь о популярных веща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6" w:rsidRPr="003100C2" w:rsidRDefault="00CB3816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2" w:rsidRDefault="00921332" w:rsidP="00CB3816">
            <w:pPr>
              <w:spacing w:before="90" w:after="90"/>
            </w:pPr>
            <w: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2" w:rsidRDefault="00921332" w:rsidP="00921332">
            <w:pPr>
              <w:jc w:val="center"/>
            </w:pPr>
            <w:r>
              <w:t>А тебе нравится жить в своей стран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2" w:rsidRPr="003100C2" w:rsidRDefault="00921332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2" w:rsidRDefault="00921332" w:rsidP="00CB3816">
            <w:pPr>
              <w:spacing w:before="90" w:after="90"/>
            </w:pPr>
            <w: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2" w:rsidRPr="00E0565B" w:rsidRDefault="00921332" w:rsidP="00CB381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по теме: «Ты гордишься своей страной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2" w:rsidRPr="003100C2" w:rsidRDefault="00921332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Default="00D5376B" w:rsidP="00CB3816">
            <w:pPr>
              <w:spacing w:before="90" w:after="90"/>
            </w:pPr>
            <w: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Default="00D5376B" w:rsidP="00D5376B">
            <w:pPr>
              <w:jc w:val="center"/>
            </w:pPr>
            <w:r>
              <w:t>Счастлив ли ты, что живешь в Росси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Pr="003100C2" w:rsidRDefault="00D5376B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Default="00D5376B" w:rsidP="00CB3816">
            <w:pPr>
              <w:spacing w:before="90" w:after="90"/>
            </w:pPr>
            <w: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Pr="00E0565B" w:rsidRDefault="00D5376B" w:rsidP="00CB381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ирование по теме: «Моя стран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Pr="003100C2" w:rsidRDefault="00D5376B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Default="00D5376B" w:rsidP="00CB3816">
            <w:pPr>
              <w:spacing w:before="90" w:after="9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Pr="008121C7" w:rsidRDefault="00D5376B" w:rsidP="00CB3816">
            <w:pPr>
              <w:ind w:left="64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а 7.</w:t>
            </w:r>
            <w:r w:rsidR="00FF6030">
              <w:rPr>
                <w:b/>
                <w:lang w:eastAsia="en-US"/>
              </w:rPr>
              <w:t xml:space="preserve"> </w:t>
            </w:r>
            <w:r w:rsidR="00FF6030" w:rsidRPr="00271CBB">
              <w:rPr>
                <w:b/>
              </w:rPr>
              <w:t xml:space="preserve"> У тебя есть пример для подражания</w:t>
            </w:r>
            <w:r w:rsidR="00FF6030">
              <w:rPr>
                <w:b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Pr="008121C7" w:rsidRDefault="00D5376B" w:rsidP="00CB3816">
            <w:pPr>
              <w:jc w:val="center"/>
              <w:rPr>
                <w:b/>
              </w:rPr>
            </w:pPr>
            <w:r w:rsidRPr="008121C7">
              <w:rPr>
                <w:b/>
              </w:rPr>
              <w:t>10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Default="003F3D6E" w:rsidP="00CB3816">
            <w:pPr>
              <w:spacing w:before="90" w:after="90"/>
            </w:pPr>
            <w: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Pr="00E0565B" w:rsidRDefault="006A1AC8" w:rsidP="00CB3816">
            <w:pPr>
              <w:ind w:left="644"/>
              <w:jc w:val="center"/>
              <w:rPr>
                <w:lang w:eastAsia="en-US"/>
              </w:rPr>
            </w:pPr>
            <w:r w:rsidRPr="006A1AC8">
              <w:rPr>
                <w:lang w:eastAsia="en-US"/>
              </w:rPr>
              <w:t>Кто является твоей гордостью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Pr="003100C2" w:rsidRDefault="00D5376B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Default="003F3D6E" w:rsidP="00CB3816">
            <w:pPr>
              <w:spacing w:before="90" w:after="90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Pr="00E0565B" w:rsidRDefault="006A1AC8" w:rsidP="00CB3816">
            <w:pPr>
              <w:ind w:left="644"/>
              <w:jc w:val="center"/>
              <w:rPr>
                <w:lang w:eastAsia="en-US"/>
              </w:rPr>
            </w:pPr>
            <w:r w:rsidRPr="006A1AC8">
              <w:rPr>
                <w:lang w:eastAsia="en-US"/>
              </w:rPr>
              <w:t>Кто первым сделал это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Pr="003100C2" w:rsidRDefault="00D5376B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Default="003F3D6E" w:rsidP="00CB3816">
            <w:pPr>
              <w:spacing w:before="90" w:after="90"/>
            </w:pPr>
            <w: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Pr="00E0565B" w:rsidRDefault="006A1AC8" w:rsidP="00CB3816">
            <w:pPr>
              <w:ind w:left="644"/>
              <w:jc w:val="center"/>
              <w:rPr>
                <w:lang w:eastAsia="en-US"/>
              </w:rPr>
            </w:pPr>
            <w:r w:rsidRPr="006A1AC8">
              <w:rPr>
                <w:lang w:eastAsia="en-US"/>
              </w:rPr>
              <w:t>Кем ты восхищаешьс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Pr="0036271C" w:rsidRDefault="00D5376B" w:rsidP="00CB3816">
            <w:pPr>
              <w:jc w:val="center"/>
            </w:pPr>
            <w:r w:rsidRPr="0036271C"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Default="003F3D6E" w:rsidP="00CB3816">
            <w:pPr>
              <w:spacing w:before="90" w:after="90"/>
            </w:pPr>
            <w: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Pr="00E0565B" w:rsidRDefault="006A1AC8" w:rsidP="00CB3816">
            <w:pPr>
              <w:ind w:left="644"/>
              <w:jc w:val="center"/>
              <w:rPr>
                <w:lang w:eastAsia="en-US"/>
              </w:rPr>
            </w:pPr>
            <w:r w:rsidRPr="006A1AC8">
              <w:rPr>
                <w:lang w:eastAsia="en-US"/>
              </w:rPr>
              <w:t>Кого ты можешь назвать герое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Pr="0045014F" w:rsidRDefault="00D5376B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Default="003F3D6E" w:rsidP="00CB3816">
            <w:pPr>
              <w:spacing w:before="90" w:after="90"/>
            </w:pPr>
            <w: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Pr="00E0565B" w:rsidRDefault="006A1AC8" w:rsidP="00CB3816">
            <w:pPr>
              <w:ind w:left="644"/>
              <w:jc w:val="center"/>
              <w:rPr>
                <w:lang w:eastAsia="en-US"/>
              </w:rPr>
            </w:pPr>
            <w:r w:rsidRPr="006A1AC8">
              <w:rPr>
                <w:lang w:eastAsia="en-US"/>
              </w:rPr>
              <w:t>Хорошо быть знамениты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Pr="0045014F" w:rsidRDefault="00D5376B" w:rsidP="00CB3816">
            <w:pPr>
              <w:jc w:val="center"/>
            </w:pPr>
            <w:r>
              <w:t>1</w:t>
            </w:r>
          </w:p>
        </w:tc>
      </w:tr>
      <w:tr w:rsidR="003F3D6E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Default="003F3D6E" w:rsidP="00CB3816">
            <w:pPr>
              <w:spacing w:before="90" w:after="90"/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Pr="00E0565B" w:rsidRDefault="00301C78" w:rsidP="00CB381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по теме: «Как стать знаменитым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6B" w:rsidRPr="0045014F" w:rsidRDefault="00D5376B" w:rsidP="00CB3816">
            <w:pPr>
              <w:jc w:val="center"/>
            </w:pPr>
            <w:r>
              <w:t>1</w:t>
            </w:r>
          </w:p>
        </w:tc>
      </w:tr>
      <w:tr w:rsidR="00CF3DC4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Default="00CF3DC4" w:rsidP="00CB3816">
            <w:pPr>
              <w:spacing w:before="90" w:after="90"/>
            </w:pPr>
            <w: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Default="00CF3DC4" w:rsidP="00CF3DC4">
            <w:pPr>
              <w:jc w:val="center"/>
            </w:pPr>
            <w:r>
              <w:t>Как чтят известных людей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45014F" w:rsidRDefault="00CF3DC4" w:rsidP="00CB3816">
            <w:pPr>
              <w:jc w:val="center"/>
            </w:pPr>
            <w:r>
              <w:t>1</w:t>
            </w:r>
          </w:p>
        </w:tc>
      </w:tr>
      <w:tr w:rsidR="00CF3DC4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Default="00CF3DC4" w:rsidP="00CB3816">
            <w:pPr>
              <w:spacing w:before="90" w:after="90"/>
            </w:pPr>
            <w: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Default="0032385C" w:rsidP="00CF3DC4">
            <w:pPr>
              <w:jc w:val="center"/>
            </w:pPr>
            <w:r>
              <w:t>Люди, которые служат примером для подраж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45014F" w:rsidRDefault="00CF3DC4" w:rsidP="00CB3816">
            <w:pPr>
              <w:jc w:val="center"/>
            </w:pPr>
            <w:r>
              <w:t>1</w:t>
            </w:r>
          </w:p>
        </w:tc>
      </w:tr>
      <w:tr w:rsidR="00CF3DC4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Default="00CF3DC4" w:rsidP="00CB3816">
            <w:pPr>
              <w:spacing w:before="90" w:after="90"/>
            </w:pPr>
            <w: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E0565B" w:rsidRDefault="0032385C" w:rsidP="00CB3816">
            <w:pPr>
              <w:ind w:left="644"/>
              <w:jc w:val="center"/>
              <w:rPr>
                <w:lang w:eastAsia="en-US"/>
              </w:rPr>
            </w:pPr>
            <w:r>
              <w:t>Сделает ли известность тебя счастливы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45014F" w:rsidRDefault="00CF3DC4" w:rsidP="00CB3816">
            <w:pPr>
              <w:jc w:val="center"/>
            </w:pPr>
            <w:r>
              <w:t>1</w:t>
            </w:r>
          </w:p>
        </w:tc>
      </w:tr>
      <w:tr w:rsidR="00CF3DC4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Default="00CF3DC4" w:rsidP="00CB3816">
            <w:pPr>
              <w:spacing w:before="90" w:after="90"/>
            </w:pPr>
            <w: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E0565B" w:rsidRDefault="00CF3DC4" w:rsidP="00CB381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ирование по теме: «У тебя есть пример для подража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45014F" w:rsidRDefault="00CF3DC4" w:rsidP="00CB3816">
            <w:pPr>
              <w:jc w:val="center"/>
            </w:pPr>
            <w:r>
              <w:t>1</w:t>
            </w:r>
          </w:p>
        </w:tc>
      </w:tr>
      <w:tr w:rsidR="00CF3DC4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Default="00CF3DC4" w:rsidP="00CB3816">
            <w:pPr>
              <w:spacing w:before="90" w:after="9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3F3D6E" w:rsidRDefault="00CF3DC4" w:rsidP="00CB3816">
            <w:pPr>
              <w:ind w:left="64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а 8.</w:t>
            </w:r>
            <w:r w:rsidR="0067165A" w:rsidRPr="00271CBB">
              <w:rPr>
                <w:b/>
              </w:rPr>
              <w:t xml:space="preserve"> Как ты проводишь свое свободное врем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3F3D6E" w:rsidRDefault="00CF3DC4" w:rsidP="00CB3816">
            <w:pPr>
              <w:jc w:val="center"/>
              <w:rPr>
                <w:b/>
              </w:rPr>
            </w:pPr>
            <w:r w:rsidRPr="003F3D6E">
              <w:rPr>
                <w:b/>
              </w:rPr>
              <w:t>10</w:t>
            </w:r>
          </w:p>
        </w:tc>
      </w:tr>
      <w:tr w:rsidR="00CF3DC4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Default="0067165A" w:rsidP="00CB3816">
            <w:pPr>
              <w:spacing w:before="90" w:after="90"/>
            </w:pPr>
            <w: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E0565B" w:rsidRDefault="001D3D13" w:rsidP="00CB3816">
            <w:pPr>
              <w:ind w:left="644"/>
              <w:jc w:val="center"/>
              <w:rPr>
                <w:lang w:eastAsia="en-US"/>
              </w:rPr>
            </w:pPr>
            <w:r w:rsidRPr="001D3D13">
              <w:rPr>
                <w:lang w:eastAsia="en-US"/>
              </w:rPr>
              <w:t>Чем ты занимаешься в свое свободное врем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45014F" w:rsidRDefault="00CF3DC4" w:rsidP="00CB3816">
            <w:pPr>
              <w:jc w:val="center"/>
            </w:pPr>
            <w:r>
              <w:t>1</w:t>
            </w:r>
          </w:p>
        </w:tc>
      </w:tr>
      <w:tr w:rsidR="00CF3DC4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Default="0067165A" w:rsidP="00CB3816">
            <w:pPr>
              <w:spacing w:before="90" w:after="90"/>
            </w:pPr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E0565B" w:rsidRDefault="001D3D13" w:rsidP="00CB3816">
            <w:pPr>
              <w:ind w:left="644"/>
              <w:jc w:val="center"/>
              <w:rPr>
                <w:lang w:eastAsia="en-US"/>
              </w:rPr>
            </w:pPr>
            <w:r w:rsidRPr="001D3D13">
              <w:rPr>
                <w:lang w:eastAsia="en-US"/>
              </w:rPr>
              <w:t>Какое у тебя хобб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45014F" w:rsidRDefault="00CF3DC4" w:rsidP="00CB3816">
            <w:pPr>
              <w:jc w:val="center"/>
            </w:pPr>
            <w:r>
              <w:t>1</w:t>
            </w:r>
          </w:p>
        </w:tc>
      </w:tr>
      <w:tr w:rsidR="00CF3DC4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Default="0067165A" w:rsidP="00CB3816">
            <w:pPr>
              <w:spacing w:before="90" w:after="90"/>
            </w:pPr>
            <w: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E0565B" w:rsidRDefault="001D3D13" w:rsidP="00CB3816">
            <w:pPr>
              <w:ind w:left="644"/>
              <w:jc w:val="center"/>
              <w:rPr>
                <w:lang w:eastAsia="en-US"/>
              </w:rPr>
            </w:pPr>
            <w:r w:rsidRPr="001D3D13">
              <w:rPr>
                <w:lang w:eastAsia="en-US"/>
              </w:rPr>
              <w:t>Какой лучший способ не тратить время понапрасну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45014F" w:rsidRDefault="00CF3DC4" w:rsidP="00CB3816">
            <w:pPr>
              <w:jc w:val="center"/>
            </w:pPr>
            <w:r>
              <w:t>1</w:t>
            </w:r>
          </w:p>
        </w:tc>
      </w:tr>
      <w:tr w:rsidR="00CF3DC4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Default="0067165A" w:rsidP="00CB3816">
            <w:pPr>
              <w:spacing w:before="90" w:after="90"/>
            </w:pPr>
            <w: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E0565B" w:rsidRDefault="001D3D13" w:rsidP="00CB3816">
            <w:pPr>
              <w:ind w:left="644"/>
              <w:jc w:val="center"/>
              <w:rPr>
                <w:lang w:eastAsia="en-US"/>
              </w:rPr>
            </w:pPr>
            <w:r w:rsidRPr="001D3D13">
              <w:rPr>
                <w:lang w:eastAsia="en-US"/>
              </w:rPr>
              <w:t>Как насчет того, чтобы посмотреть новый филь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45014F" w:rsidRDefault="00CF3DC4" w:rsidP="00CB3816">
            <w:pPr>
              <w:jc w:val="center"/>
            </w:pPr>
            <w:r>
              <w:t>1</w:t>
            </w:r>
          </w:p>
        </w:tc>
      </w:tr>
      <w:tr w:rsidR="00CF3DC4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Default="0067165A" w:rsidP="00CB3816">
            <w:pPr>
              <w:spacing w:before="90" w:after="90"/>
            </w:pPr>
            <w: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E0565B" w:rsidRDefault="001D3D13" w:rsidP="00CB3816">
            <w:pPr>
              <w:ind w:left="644"/>
              <w:jc w:val="center"/>
              <w:rPr>
                <w:lang w:eastAsia="en-US"/>
              </w:rPr>
            </w:pPr>
            <w:r w:rsidRPr="001D3D13">
              <w:rPr>
                <w:lang w:eastAsia="en-US"/>
              </w:rPr>
              <w:t>Как подростки разных стран проводят свое свободное врем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45014F" w:rsidRDefault="00CF3DC4" w:rsidP="00CB3816">
            <w:pPr>
              <w:jc w:val="center"/>
            </w:pPr>
            <w:r>
              <w:t>1</w:t>
            </w:r>
          </w:p>
        </w:tc>
      </w:tr>
      <w:tr w:rsidR="00CF3DC4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Default="0067165A" w:rsidP="00CB3816">
            <w:pPr>
              <w:spacing w:before="90" w:after="90"/>
            </w:pPr>
            <w: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1D3D13" w:rsidRDefault="001D3D13" w:rsidP="00CB3816">
            <w:pPr>
              <w:jc w:val="center"/>
            </w:pPr>
            <w:r w:rsidRPr="001D3D13">
              <w:t>Что ты делаешь после школ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67165A" w:rsidRDefault="0067165A" w:rsidP="00CB3816">
            <w:pPr>
              <w:jc w:val="center"/>
            </w:pPr>
            <w:r w:rsidRPr="0067165A">
              <w:t>1</w:t>
            </w:r>
          </w:p>
        </w:tc>
      </w:tr>
      <w:tr w:rsidR="00CF3DC4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Default="0067165A" w:rsidP="00CB3816">
            <w:pPr>
              <w:spacing w:before="90" w:after="90"/>
            </w:pPr>
            <w: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522937" w:rsidRDefault="00651F1A" w:rsidP="00CB3816">
            <w:pPr>
              <w:ind w:left="644"/>
              <w:jc w:val="center"/>
              <w:rPr>
                <w:lang w:eastAsia="en-US"/>
              </w:rPr>
            </w:pPr>
            <w:r>
              <w:t>Что ты собираешься делать в этот уик-энд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45014F" w:rsidRDefault="00CF3DC4" w:rsidP="00CB3816">
            <w:pPr>
              <w:jc w:val="center"/>
            </w:pPr>
            <w:r>
              <w:t>1</w:t>
            </w:r>
          </w:p>
        </w:tc>
      </w:tr>
      <w:tr w:rsidR="00CF3DC4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Default="0067165A" w:rsidP="00CB3816">
            <w:pPr>
              <w:spacing w:before="90" w:after="90"/>
            </w:pPr>
            <w: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Pr="00522937" w:rsidRDefault="00651F1A" w:rsidP="00CB381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651F1A">
              <w:rPr>
                <w:lang w:eastAsia="en-US"/>
              </w:rPr>
              <w:t>елать проекты интересн</w:t>
            </w:r>
            <w:r>
              <w:rPr>
                <w:lang w:eastAsia="en-US"/>
              </w:rPr>
              <w:t>о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4" w:rsidRDefault="00CF3DC4" w:rsidP="00CB3816">
            <w:pPr>
              <w:jc w:val="center"/>
            </w:pPr>
            <w:r w:rsidRPr="00DE69FA">
              <w:t>1</w:t>
            </w:r>
          </w:p>
        </w:tc>
      </w:tr>
      <w:tr w:rsidR="00651F1A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Default="00651F1A" w:rsidP="00CB3816">
            <w:pPr>
              <w:spacing w:before="90" w:after="90"/>
            </w:pPr>
            <w: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Default="00651F1A" w:rsidP="00651F1A">
            <w:pPr>
              <w:jc w:val="center"/>
            </w:pPr>
            <w:r>
              <w:t>Мы собираемся в путешествие по Лондону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Default="00651F1A" w:rsidP="00CB3816">
            <w:pPr>
              <w:jc w:val="center"/>
            </w:pPr>
            <w:r w:rsidRPr="00DE69FA">
              <w:t>1</w:t>
            </w:r>
          </w:p>
        </w:tc>
      </w:tr>
      <w:tr w:rsidR="00651F1A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Default="00651F1A" w:rsidP="00CB3816">
            <w:pPr>
              <w:spacing w:before="90" w:after="90"/>
            </w:pPr>
            <w: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Pr="00522937" w:rsidRDefault="00DE327A" w:rsidP="00CB381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ирование по теме: «Свободное врем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Default="00651F1A" w:rsidP="00CB3816">
            <w:pPr>
              <w:jc w:val="center"/>
            </w:pPr>
            <w:r w:rsidRPr="00DE69FA">
              <w:t>1</w:t>
            </w:r>
          </w:p>
        </w:tc>
      </w:tr>
      <w:tr w:rsidR="00651F1A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Default="00651F1A" w:rsidP="00CB3816">
            <w:pPr>
              <w:spacing w:before="90" w:after="9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Pr="0067165A" w:rsidRDefault="00651F1A" w:rsidP="0067165A">
            <w:pPr>
              <w:ind w:left="64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лава 9. </w:t>
            </w:r>
            <w:r w:rsidRPr="00271CBB">
              <w:rPr>
                <w:b/>
              </w:rPr>
              <w:t xml:space="preserve"> Что наиболее известно о твоей стран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Pr="0067165A" w:rsidRDefault="00651F1A" w:rsidP="00CB3816">
            <w:pPr>
              <w:jc w:val="center"/>
              <w:rPr>
                <w:b/>
              </w:rPr>
            </w:pPr>
            <w:r w:rsidRPr="0067165A">
              <w:rPr>
                <w:b/>
              </w:rPr>
              <w:t>13</w:t>
            </w:r>
          </w:p>
        </w:tc>
      </w:tr>
      <w:tr w:rsidR="00651F1A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Default="00651F1A" w:rsidP="00CB3816">
            <w:pPr>
              <w:spacing w:before="90" w:after="90"/>
            </w:pPr>
            <w: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Pr="00522937" w:rsidRDefault="00DE4B6D" w:rsidP="00CB3816">
            <w:pPr>
              <w:ind w:left="644"/>
              <w:jc w:val="center"/>
              <w:rPr>
                <w:lang w:eastAsia="en-US"/>
              </w:rPr>
            </w:pPr>
            <w:r w:rsidRPr="00DE4B6D">
              <w:rPr>
                <w:lang w:eastAsia="en-US"/>
              </w:rPr>
              <w:t>Что ты знаешь о столице своего государств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Default="00651F1A" w:rsidP="00CB3816">
            <w:pPr>
              <w:jc w:val="center"/>
            </w:pPr>
            <w:r w:rsidRPr="00DE69FA">
              <w:t>1</w:t>
            </w:r>
          </w:p>
        </w:tc>
      </w:tr>
      <w:tr w:rsidR="00651F1A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Default="00651F1A" w:rsidP="00CB3816">
            <w:pPr>
              <w:spacing w:before="90" w:after="90"/>
            </w:pPr>
            <w: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Pr="00522937" w:rsidRDefault="00DE4B6D" w:rsidP="00CB3816">
            <w:pPr>
              <w:ind w:left="644"/>
              <w:jc w:val="center"/>
              <w:rPr>
                <w:lang w:eastAsia="en-US"/>
              </w:rPr>
            </w:pPr>
            <w:r w:rsidRPr="00DE4B6D">
              <w:rPr>
                <w:lang w:eastAsia="en-US"/>
              </w:rPr>
              <w:t>Ты знаешь историю  твоего родного города</w:t>
            </w:r>
            <w:r>
              <w:rPr>
                <w:lang w:eastAsia="en-US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Default="00651F1A" w:rsidP="00CB3816">
            <w:pPr>
              <w:jc w:val="center"/>
            </w:pPr>
            <w:r w:rsidRPr="00DE69FA">
              <w:t>1</w:t>
            </w:r>
          </w:p>
        </w:tc>
      </w:tr>
      <w:tr w:rsidR="00651F1A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Default="00651F1A" w:rsidP="00CB3816">
            <w:pPr>
              <w:spacing w:before="90" w:after="90"/>
            </w:pPr>
            <w: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Pr="00522937" w:rsidRDefault="00DE4B6D" w:rsidP="00CB3816">
            <w:pPr>
              <w:ind w:left="284"/>
              <w:jc w:val="center"/>
              <w:rPr>
                <w:lang w:eastAsia="en-US"/>
              </w:rPr>
            </w:pPr>
            <w:r w:rsidRPr="00DE4B6D">
              <w:rPr>
                <w:lang w:eastAsia="en-US"/>
              </w:rPr>
              <w:t>Что будет построено в твоем город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Default="00651F1A" w:rsidP="00CB3816">
            <w:pPr>
              <w:jc w:val="center"/>
            </w:pPr>
            <w:r w:rsidRPr="00DE69FA">
              <w:t>1</w:t>
            </w:r>
          </w:p>
        </w:tc>
      </w:tr>
      <w:tr w:rsidR="00651F1A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Default="00651F1A" w:rsidP="00CB3816">
            <w:pPr>
              <w:spacing w:before="90" w:after="90"/>
            </w:pPr>
            <w: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Pr="00522937" w:rsidRDefault="00DE4B6D" w:rsidP="00CB3816">
            <w:pPr>
              <w:ind w:left="284"/>
              <w:jc w:val="center"/>
              <w:rPr>
                <w:lang w:eastAsia="en-US"/>
              </w:rPr>
            </w:pPr>
            <w:r>
              <w:t>Ты видел этот шедевр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Default="00651F1A" w:rsidP="00CB3816">
            <w:pPr>
              <w:jc w:val="center"/>
            </w:pPr>
            <w:r w:rsidRPr="00DE69FA">
              <w:t>1</w:t>
            </w:r>
          </w:p>
        </w:tc>
      </w:tr>
      <w:tr w:rsidR="00651F1A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Default="00651F1A" w:rsidP="00CB3816">
            <w:pPr>
              <w:spacing w:before="90" w:after="90"/>
            </w:pPr>
            <w: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Pr="00522937" w:rsidRDefault="00DE4B6D" w:rsidP="00CB3816">
            <w:pPr>
              <w:ind w:left="644"/>
              <w:jc w:val="center"/>
              <w:rPr>
                <w:lang w:eastAsia="en-US"/>
              </w:rPr>
            </w:pPr>
            <w:r>
              <w:t xml:space="preserve">Что бы ты взял в </w:t>
            </w:r>
            <w:r>
              <w:rPr>
                <w:lang w:val="en-US"/>
              </w:rPr>
              <w:t>XXI</w:t>
            </w:r>
            <w:r>
              <w:t xml:space="preserve"> век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A" w:rsidRDefault="00651F1A" w:rsidP="00CB3816">
            <w:pPr>
              <w:jc w:val="center"/>
            </w:pPr>
            <w:r w:rsidRPr="00DE69FA">
              <w:t>1</w:t>
            </w:r>
          </w:p>
        </w:tc>
      </w:tr>
      <w:tr w:rsidR="00DE4B6D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spacing w:before="90" w:after="90"/>
            </w:pPr>
            <w:r>
              <w:lastRenderedPageBreak/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DE4B6D">
            <w:pPr>
              <w:jc w:val="center"/>
            </w:pPr>
            <w:r>
              <w:t>Ты ходишь в музе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3204B3"/>
        </w:tc>
      </w:tr>
      <w:tr w:rsidR="00DE4B6D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spacing w:before="90" w:after="90"/>
            </w:pPr>
            <w: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Pr="00DE4B6D" w:rsidRDefault="00DE4B6D" w:rsidP="00CB3816">
            <w:pPr>
              <w:ind w:left="284"/>
              <w:jc w:val="center"/>
              <w:rPr>
                <w:lang w:eastAsia="en-US"/>
              </w:rPr>
            </w:pPr>
            <w:r w:rsidRPr="00DE4B6D">
              <w:rPr>
                <w:color w:val="333333"/>
                <w:shd w:val="clear" w:color="auto" w:fill="FFFFFF"/>
              </w:rPr>
              <w:t>Какие твои новые Чудеса Свет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jc w:val="center"/>
            </w:pPr>
            <w:r w:rsidRPr="00DE69FA">
              <w:t>1</w:t>
            </w:r>
          </w:p>
        </w:tc>
      </w:tr>
      <w:tr w:rsidR="00DE4B6D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spacing w:before="90" w:after="90"/>
            </w:pPr>
            <w: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Pr="00522937" w:rsidRDefault="00736902" w:rsidP="00CB381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по теме: «Достопримечательности Росс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jc w:val="center"/>
            </w:pPr>
            <w:r w:rsidRPr="00DE69FA">
              <w:t>1</w:t>
            </w:r>
          </w:p>
        </w:tc>
      </w:tr>
      <w:tr w:rsidR="00DE4B6D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spacing w:before="90" w:after="90"/>
            </w:pPr>
            <w: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Pr="00522937" w:rsidRDefault="00B603DF" w:rsidP="00CB3816">
            <w:pPr>
              <w:ind w:left="644"/>
              <w:jc w:val="center"/>
              <w:rPr>
                <w:lang w:eastAsia="en-US"/>
              </w:rPr>
            </w:pPr>
            <w:r w:rsidRPr="00B603DF">
              <w:rPr>
                <w:lang w:eastAsia="en-US"/>
              </w:rPr>
              <w:t>Что ты знаешь о Московском Кремл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jc w:val="center"/>
            </w:pPr>
            <w:r w:rsidRPr="00DE69FA">
              <w:t>1</w:t>
            </w:r>
          </w:p>
        </w:tc>
      </w:tr>
      <w:tr w:rsidR="00DE4B6D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spacing w:before="90" w:after="90"/>
            </w:pPr>
            <w: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Pr="00522937" w:rsidRDefault="00B603DF" w:rsidP="00CB3816">
            <w:pPr>
              <w:ind w:left="644"/>
              <w:jc w:val="center"/>
              <w:rPr>
                <w:lang w:eastAsia="en-US"/>
              </w:rPr>
            </w:pPr>
            <w:r w:rsidRPr="00B603DF">
              <w:rPr>
                <w:lang w:eastAsia="en-US"/>
              </w:rPr>
              <w:t xml:space="preserve">Чем новым в мире ты удивлен?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jc w:val="center"/>
            </w:pPr>
            <w:r w:rsidRPr="00DE69FA">
              <w:t>1</w:t>
            </w:r>
          </w:p>
        </w:tc>
      </w:tr>
      <w:tr w:rsidR="00DE4B6D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spacing w:before="90" w:after="90"/>
            </w:pPr>
            <w: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Pr="00522937" w:rsidRDefault="007D3F86" w:rsidP="007D3F8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ы когда – </w:t>
            </w:r>
            <w:proofErr w:type="spellStart"/>
            <w:r>
              <w:rPr>
                <w:lang w:eastAsia="en-US"/>
              </w:rPr>
              <w:t>нибудь</w:t>
            </w:r>
            <w:proofErr w:type="spellEnd"/>
            <w:r>
              <w:rPr>
                <w:lang w:eastAsia="en-US"/>
              </w:rPr>
              <w:t xml:space="preserve"> видел необычные достопримечательност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jc w:val="center"/>
            </w:pPr>
            <w:r w:rsidRPr="00DE69FA">
              <w:t>1</w:t>
            </w:r>
          </w:p>
        </w:tc>
      </w:tr>
      <w:tr w:rsidR="00DE4B6D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spacing w:before="90" w:after="90"/>
            </w:pPr>
            <w: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Pr="00522937" w:rsidRDefault="005A039A" w:rsidP="00CB3816">
            <w:pPr>
              <w:ind w:left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кое восьмое чудо света в мир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jc w:val="center"/>
            </w:pPr>
            <w:r w:rsidRPr="00DE69FA">
              <w:t>1</w:t>
            </w:r>
          </w:p>
        </w:tc>
      </w:tr>
      <w:tr w:rsidR="00DE4B6D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spacing w:before="90" w:after="90"/>
            </w:pPr>
            <w: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Pr="00522937" w:rsidRDefault="001A408A" w:rsidP="00CB3816">
            <w:pPr>
              <w:ind w:left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ирование по теме: «Моя стран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jc w:val="center"/>
            </w:pPr>
            <w:r w:rsidRPr="00DE69FA">
              <w:t>1</w:t>
            </w:r>
          </w:p>
        </w:tc>
      </w:tr>
      <w:tr w:rsidR="00DE4B6D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spacing w:before="90" w:after="9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Pr="0067165A" w:rsidRDefault="00DE4B6D" w:rsidP="00CB3816">
            <w:pPr>
              <w:ind w:left="644"/>
              <w:jc w:val="center"/>
              <w:rPr>
                <w:b/>
                <w:lang w:eastAsia="en-US"/>
              </w:rPr>
            </w:pPr>
            <w:r w:rsidRPr="0067165A">
              <w:rPr>
                <w:b/>
                <w:lang w:eastAsia="en-US"/>
              </w:rPr>
              <w:t>Глава 10.</w:t>
            </w:r>
            <w:r w:rsidRPr="00C87C01">
              <w:rPr>
                <w:b/>
              </w:rPr>
              <w:t xml:space="preserve"> Мы разные или похожи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Pr="0067165A" w:rsidRDefault="00DE4B6D" w:rsidP="00CB3816">
            <w:pPr>
              <w:jc w:val="center"/>
              <w:rPr>
                <w:b/>
              </w:rPr>
            </w:pPr>
            <w:r w:rsidRPr="0067165A">
              <w:rPr>
                <w:b/>
              </w:rPr>
              <w:t>11</w:t>
            </w:r>
          </w:p>
        </w:tc>
      </w:tr>
      <w:tr w:rsidR="00DE4B6D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spacing w:before="90" w:after="90"/>
            </w:pPr>
            <w: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Pr="00522937" w:rsidRDefault="0002688A" w:rsidP="00CB3816">
            <w:pPr>
              <w:ind w:left="644"/>
              <w:jc w:val="center"/>
              <w:rPr>
                <w:lang w:eastAsia="en-US"/>
              </w:rPr>
            </w:pPr>
            <w:r w:rsidRPr="0002688A">
              <w:rPr>
                <w:lang w:eastAsia="en-US"/>
              </w:rPr>
              <w:t>Какими мы видим друг друг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jc w:val="center"/>
            </w:pPr>
            <w:r w:rsidRPr="00DE69FA">
              <w:t>1</w:t>
            </w:r>
          </w:p>
        </w:tc>
      </w:tr>
      <w:tr w:rsidR="00DE4B6D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spacing w:before="90" w:after="90"/>
            </w:pPr>
            <w: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Pr="00522937" w:rsidRDefault="0002688A" w:rsidP="00CB3816">
            <w:pPr>
              <w:ind w:left="284"/>
              <w:jc w:val="center"/>
              <w:rPr>
                <w:lang w:eastAsia="en-US"/>
              </w:rPr>
            </w:pPr>
            <w:r>
              <w:t>Хотел бы ты принять участие в программе по обмену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6D" w:rsidRDefault="00DE4B6D" w:rsidP="00CB3816">
            <w:pPr>
              <w:jc w:val="center"/>
            </w:pPr>
            <w:r w:rsidRPr="00DE69FA">
              <w:t>1</w:t>
            </w:r>
          </w:p>
        </w:tc>
      </w:tr>
      <w:tr w:rsidR="0002688A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Default="0002688A" w:rsidP="00CB3816">
            <w:pPr>
              <w:spacing w:before="90" w:after="90"/>
            </w:pPr>
            <w: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Default="0002688A" w:rsidP="0002688A">
            <w:pPr>
              <w:jc w:val="center"/>
            </w:pPr>
            <w:r>
              <w:t>А ты бы вступил в клуб друзей по переписк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Default="0002688A" w:rsidP="00CB3816">
            <w:pPr>
              <w:jc w:val="center"/>
            </w:pPr>
            <w:r w:rsidRPr="00DE69FA">
              <w:t>1</w:t>
            </w:r>
          </w:p>
        </w:tc>
      </w:tr>
      <w:tr w:rsidR="0002688A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Default="0002688A" w:rsidP="00CB3816">
            <w:pPr>
              <w:spacing w:before="90" w:after="90"/>
            </w:pPr>
            <w: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Pr="00522937" w:rsidRDefault="007161BA" w:rsidP="00CB3816">
            <w:pPr>
              <w:ind w:left="284"/>
              <w:jc w:val="center"/>
              <w:rPr>
                <w:lang w:eastAsia="en-US"/>
              </w:rPr>
            </w:pPr>
            <w:r w:rsidRPr="007161BA">
              <w:rPr>
                <w:lang w:eastAsia="en-US"/>
              </w:rPr>
              <w:t>Тебя беспокоят те же проблем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Default="0002688A" w:rsidP="00CB3816">
            <w:pPr>
              <w:jc w:val="center"/>
            </w:pPr>
            <w:r w:rsidRPr="00DE69FA">
              <w:t>1</w:t>
            </w:r>
          </w:p>
        </w:tc>
      </w:tr>
      <w:tr w:rsidR="0002688A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Default="0002688A" w:rsidP="00CB3816">
            <w:pPr>
              <w:spacing w:before="90" w:after="90"/>
            </w:pPr>
            <w: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Pr="00522937" w:rsidRDefault="0002688A" w:rsidP="00CB3816">
            <w:pPr>
              <w:ind w:left="644"/>
              <w:jc w:val="center"/>
              <w:rPr>
                <w:lang w:eastAsia="en-US"/>
              </w:rPr>
            </w:pPr>
            <w:r w:rsidRPr="0002688A">
              <w:rPr>
                <w:lang w:eastAsia="en-US"/>
              </w:rPr>
              <w:t>Твой родной город – столица культуры</w:t>
            </w:r>
            <w:r w:rsidR="007161BA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Default="0002688A" w:rsidP="00CB3816">
            <w:pPr>
              <w:jc w:val="center"/>
            </w:pPr>
            <w:r w:rsidRPr="00DE69FA">
              <w:t>1</w:t>
            </w:r>
          </w:p>
        </w:tc>
      </w:tr>
      <w:tr w:rsidR="0002688A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Default="0002688A" w:rsidP="00CB3816">
            <w:pPr>
              <w:spacing w:before="90" w:after="90"/>
            </w:pPr>
            <w: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Pr="00522937" w:rsidRDefault="009E5E76" w:rsidP="00CB381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лерантность друг к дру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Pr="00DE69FA" w:rsidRDefault="0002688A" w:rsidP="00CB3816">
            <w:pPr>
              <w:jc w:val="center"/>
            </w:pPr>
            <w:r>
              <w:t>1</w:t>
            </w:r>
          </w:p>
        </w:tc>
      </w:tr>
      <w:tr w:rsidR="0002688A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Default="0002688A" w:rsidP="00CB3816">
            <w:pPr>
              <w:spacing w:before="90" w:after="90"/>
            </w:pPr>
            <w: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Pr="00522937" w:rsidRDefault="00173374" w:rsidP="00CB381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по теме: «Мы разные или похожие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Pr="00DE69FA" w:rsidRDefault="0002688A" w:rsidP="00CB3816">
            <w:pPr>
              <w:jc w:val="center"/>
            </w:pPr>
            <w:r>
              <w:t>1</w:t>
            </w:r>
          </w:p>
        </w:tc>
      </w:tr>
      <w:tr w:rsidR="0002688A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Default="0002688A" w:rsidP="00CB3816">
            <w:pPr>
              <w:spacing w:before="90" w:after="90"/>
            </w:pPr>
            <w: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Pr="00522937" w:rsidRDefault="008C4CDD" w:rsidP="00CB381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ы разные, но мы вме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Pr="00DE69FA" w:rsidRDefault="0002688A" w:rsidP="00CB3816">
            <w:pPr>
              <w:jc w:val="center"/>
            </w:pPr>
            <w:r>
              <w:t>1</w:t>
            </w:r>
          </w:p>
        </w:tc>
      </w:tr>
      <w:tr w:rsidR="0002688A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Default="0002688A" w:rsidP="00CB3816">
            <w:pPr>
              <w:spacing w:before="90" w:after="90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Pr="00522937" w:rsidRDefault="008C4CDD" w:rsidP="00CB381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торение по теме: «Видовременные формы английского глагол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Pr="00DE69FA" w:rsidRDefault="0002688A" w:rsidP="00CB3816">
            <w:pPr>
              <w:jc w:val="center"/>
            </w:pPr>
            <w:r>
              <w:t>1</w:t>
            </w:r>
          </w:p>
        </w:tc>
      </w:tr>
      <w:tr w:rsidR="0002688A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Default="0002688A" w:rsidP="00CB3816">
            <w:pPr>
              <w:spacing w:before="90" w:after="90"/>
            </w:pPr>
            <w: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Pr="00522937" w:rsidRDefault="0018324A" w:rsidP="00CB3816">
            <w:pPr>
              <w:ind w:left="644"/>
              <w:jc w:val="center"/>
              <w:rPr>
                <w:lang w:eastAsia="en-US"/>
              </w:rPr>
            </w:pPr>
            <w:r>
              <w:t>Что мы можем сделать, чтобы улучшить мир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Pr="00DE69FA" w:rsidRDefault="0002688A" w:rsidP="00CB3816">
            <w:pPr>
              <w:jc w:val="center"/>
            </w:pPr>
            <w:r>
              <w:t>1</w:t>
            </w:r>
          </w:p>
        </w:tc>
      </w:tr>
      <w:tr w:rsidR="0002688A" w:rsidTr="00CB381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Default="0002688A" w:rsidP="00CB3816">
            <w:pPr>
              <w:spacing w:before="90" w:after="90"/>
            </w:pPr>
            <w: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Pr="00522937" w:rsidRDefault="007161BA" w:rsidP="00CB3816">
            <w:pPr>
              <w:ind w:left="6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тоговое тестирование за курс 7 класс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8A" w:rsidRPr="00DE69FA" w:rsidRDefault="0002688A" w:rsidP="00CB3816">
            <w:pPr>
              <w:jc w:val="center"/>
            </w:pPr>
            <w:r>
              <w:t>1</w:t>
            </w:r>
          </w:p>
        </w:tc>
      </w:tr>
    </w:tbl>
    <w:p w:rsidR="00CB3816" w:rsidRDefault="00CB3816" w:rsidP="00CB3816"/>
    <w:p w:rsidR="00CB3816" w:rsidRDefault="00CB3816" w:rsidP="00CB3816"/>
    <w:p w:rsidR="00CB3816" w:rsidRDefault="00CB3816" w:rsidP="00CB3816">
      <w:pPr>
        <w:autoSpaceDE w:val="0"/>
        <w:autoSpaceDN w:val="0"/>
        <w:adjustRightInd w:val="0"/>
        <w:spacing w:after="60"/>
        <w:jc w:val="center"/>
        <w:outlineLvl w:val="0"/>
        <w:rPr>
          <w:b/>
          <w:bCs/>
          <w:color w:val="000000"/>
          <w:sz w:val="22"/>
          <w:szCs w:val="22"/>
        </w:rPr>
      </w:pPr>
    </w:p>
    <w:p w:rsidR="00CB3816" w:rsidRDefault="00CB3816" w:rsidP="00CB3816">
      <w:pPr>
        <w:autoSpaceDE w:val="0"/>
        <w:autoSpaceDN w:val="0"/>
        <w:adjustRightInd w:val="0"/>
        <w:spacing w:after="60"/>
        <w:jc w:val="center"/>
        <w:outlineLvl w:val="0"/>
        <w:rPr>
          <w:b/>
          <w:bCs/>
          <w:color w:val="000000"/>
          <w:sz w:val="22"/>
          <w:szCs w:val="22"/>
        </w:rPr>
      </w:pPr>
    </w:p>
    <w:p w:rsidR="00CB3816" w:rsidRDefault="00CB3816" w:rsidP="00CB3816">
      <w:pPr>
        <w:autoSpaceDE w:val="0"/>
        <w:autoSpaceDN w:val="0"/>
        <w:adjustRightInd w:val="0"/>
        <w:spacing w:after="60"/>
        <w:jc w:val="center"/>
        <w:outlineLvl w:val="0"/>
        <w:rPr>
          <w:b/>
          <w:bCs/>
          <w:color w:val="000000"/>
          <w:sz w:val="22"/>
          <w:szCs w:val="22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CB3816" w:rsidRDefault="00CB3816" w:rsidP="008F2695">
      <w:pPr>
        <w:pStyle w:val="a3"/>
        <w:jc w:val="center"/>
        <w:rPr>
          <w:b/>
          <w:sz w:val="20"/>
          <w:szCs w:val="20"/>
        </w:rPr>
      </w:pPr>
    </w:p>
    <w:p w:rsidR="00E1550F" w:rsidRPr="00F35DBE" w:rsidRDefault="00F35DBE" w:rsidP="008F2695">
      <w:pPr>
        <w:pStyle w:val="a3"/>
        <w:jc w:val="center"/>
        <w:rPr>
          <w:b/>
          <w:sz w:val="20"/>
          <w:szCs w:val="20"/>
        </w:rPr>
      </w:pPr>
      <w:r w:rsidRPr="00F35DBE">
        <w:rPr>
          <w:b/>
          <w:sz w:val="20"/>
          <w:szCs w:val="20"/>
        </w:rPr>
        <w:t>ТЕМ</w:t>
      </w:r>
      <w:r w:rsidR="00BB5D86">
        <w:rPr>
          <w:b/>
          <w:sz w:val="20"/>
          <w:szCs w:val="20"/>
        </w:rPr>
        <w:t>А</w:t>
      </w:r>
      <w:r w:rsidRPr="00F35DBE">
        <w:rPr>
          <w:b/>
          <w:sz w:val="20"/>
          <w:szCs w:val="20"/>
        </w:rPr>
        <w:t>ТИЧЕСКОЕ ПЛАНИРОВАНИЕ</w:t>
      </w:r>
      <w:r w:rsidR="006871D9">
        <w:rPr>
          <w:b/>
          <w:sz w:val="20"/>
          <w:szCs w:val="20"/>
        </w:rPr>
        <w:t xml:space="preserve"> КУРСА «АНГЛИЙСКИЙ ЯЗЫК» 7 КЛАСС</w:t>
      </w:r>
    </w:p>
    <w:p w:rsidR="00E1550F" w:rsidRPr="00F35DBE" w:rsidRDefault="00E1550F" w:rsidP="00104F97">
      <w:pPr>
        <w:pStyle w:val="a3"/>
        <w:rPr>
          <w:b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027"/>
        <w:gridCol w:w="6296"/>
        <w:gridCol w:w="1809"/>
      </w:tblGrid>
      <w:tr w:rsidR="00760009" w:rsidTr="0016353E">
        <w:tc>
          <w:tcPr>
            <w:tcW w:w="1027" w:type="dxa"/>
          </w:tcPr>
          <w:p w:rsidR="00760009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96" w:type="dxa"/>
          </w:tcPr>
          <w:p w:rsidR="00760009" w:rsidRDefault="00760009" w:rsidP="00F35DBE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809" w:type="dxa"/>
          </w:tcPr>
          <w:p w:rsidR="00760009" w:rsidRDefault="00760009" w:rsidP="00F35DBE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760009" w:rsidRPr="00760009" w:rsidTr="0016353E">
        <w:tc>
          <w:tcPr>
            <w:tcW w:w="1027" w:type="dxa"/>
          </w:tcPr>
          <w:p w:rsidR="00760009" w:rsidRPr="002E541D" w:rsidRDefault="00760009" w:rsidP="002E541D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UNIT 1</w:t>
            </w:r>
          </w:p>
        </w:tc>
        <w:tc>
          <w:tcPr>
            <w:tcW w:w="6296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RE YOU HAPPY AT SCHOOL?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How did you spend your holidays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047E99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Are you glad to be back at school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 xml:space="preserve">What’s your </w:t>
            </w:r>
            <w:proofErr w:type="spellStart"/>
            <w:r w:rsidRPr="0040412F">
              <w:rPr>
                <w:sz w:val="22"/>
                <w:szCs w:val="22"/>
                <w:lang w:val="en-US"/>
              </w:rPr>
              <w:t>favourite</w:t>
            </w:r>
            <w:proofErr w:type="spellEnd"/>
            <w:r w:rsidRPr="0040412F">
              <w:rPr>
                <w:sz w:val="22"/>
                <w:szCs w:val="22"/>
                <w:lang w:val="en-US"/>
              </w:rPr>
              <w:t xml:space="preserve"> subject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047E99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I love school. Do you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does it mean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is a progressive school like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est yourself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023BD1" w:rsidRDefault="00760009" w:rsidP="00023BD1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часов по разделу: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10</w:t>
            </w:r>
          </w:p>
        </w:tc>
      </w:tr>
      <w:tr w:rsidR="00760009" w:rsidRPr="0076000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2E541D"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6296" w:type="dxa"/>
          </w:tcPr>
          <w:p w:rsidR="0076000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HAT ARE YOU GOOD AT?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are your achievements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can you do well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o can do it better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Are you a jack – of – all – trades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Do you know how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do you know about The Duke of Edinburgh’s Award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047E99"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047E99">
              <w:rPr>
                <w:b/>
                <w:sz w:val="22"/>
                <w:szCs w:val="22"/>
                <w:lang w:val="en-US"/>
              </w:rPr>
              <w:t>Test yourself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047E99" w:rsidRDefault="00760009" w:rsidP="00023BD1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023BD1">
              <w:rPr>
                <w:b/>
                <w:sz w:val="22"/>
                <w:szCs w:val="22"/>
                <w:lang w:val="en-US"/>
              </w:rPr>
              <w:t xml:space="preserve">ВСЕГО </w:t>
            </w:r>
            <w:proofErr w:type="spellStart"/>
            <w:r w:rsidRPr="00023BD1">
              <w:rPr>
                <w:b/>
                <w:sz w:val="22"/>
                <w:szCs w:val="22"/>
                <w:lang w:val="en-US"/>
              </w:rPr>
              <w:t>часовпоразделу</w:t>
            </w:r>
            <w:proofErr w:type="spellEnd"/>
            <w:r w:rsidRPr="00023BD1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809" w:type="dxa"/>
          </w:tcPr>
          <w:p w:rsidR="00760009" w:rsidRPr="00047E99" w:rsidRDefault="00760009" w:rsidP="00BB5D86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10</w:t>
            </w:r>
          </w:p>
        </w:tc>
      </w:tr>
      <w:tr w:rsidR="00760009" w:rsidRPr="0076000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2E541D"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6296" w:type="dxa"/>
          </w:tcPr>
          <w:p w:rsidR="0076000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AN PEOPLE DO WITHOUT YOU?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How much do you do for charity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y are these days important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would you like me to do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makes you help other people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a great idea!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 xml:space="preserve">What are the fundraising ideas? </w:t>
            </w:r>
          </w:p>
        </w:tc>
        <w:tc>
          <w:tcPr>
            <w:tcW w:w="1809" w:type="dxa"/>
          </w:tcPr>
          <w:p w:rsidR="00760009" w:rsidRPr="004E4D80" w:rsidRDefault="00760009" w:rsidP="004E4D80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35276E"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35276E">
              <w:rPr>
                <w:b/>
                <w:sz w:val="22"/>
                <w:szCs w:val="22"/>
                <w:lang w:val="en-US"/>
              </w:rPr>
              <w:t>Test yourself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35276E" w:rsidRDefault="00760009" w:rsidP="00023BD1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ВСЕГО часов по разделу: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12</w:t>
            </w:r>
          </w:p>
        </w:tc>
      </w:tr>
      <w:tr w:rsidR="00760009" w:rsidRPr="0076000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2E541D"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6296" w:type="dxa"/>
          </w:tcPr>
          <w:p w:rsidR="0076000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RE YOU A FRIEND OF THE PLANET?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Are you eco – friendly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Are there any eco – problems in your hometown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o should be in charge of the planet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Are you worried about nature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Have you ever been to a national park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532DFE"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532DFE">
              <w:rPr>
                <w:b/>
                <w:sz w:val="22"/>
                <w:szCs w:val="22"/>
                <w:lang w:val="en-US"/>
              </w:rPr>
              <w:t>Test yourself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532DFE" w:rsidRDefault="00760009" w:rsidP="006871D9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871D9">
              <w:rPr>
                <w:b/>
                <w:sz w:val="22"/>
                <w:szCs w:val="22"/>
                <w:lang w:val="en-US"/>
              </w:rPr>
              <w:t xml:space="preserve">ВСЕГО </w:t>
            </w:r>
            <w:proofErr w:type="spellStart"/>
            <w:r w:rsidRPr="006871D9">
              <w:rPr>
                <w:b/>
                <w:sz w:val="22"/>
                <w:szCs w:val="22"/>
                <w:lang w:val="en-US"/>
              </w:rPr>
              <w:t>часовпоразделу</w:t>
            </w:r>
            <w:proofErr w:type="spellEnd"/>
            <w:r w:rsidRPr="006871D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10</w:t>
            </w:r>
          </w:p>
        </w:tc>
      </w:tr>
      <w:tr w:rsidR="00760009" w:rsidRPr="0076000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2E541D"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6296" w:type="dxa"/>
          </w:tcPr>
          <w:p w:rsidR="0076000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RE YOU HAPPY WITH YOUR FRIENDS?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are your friends like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makes a good friend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Do you have any problems with your friends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How many friends have you got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Could we be pen friends with you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y do children from different countries make friends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532DFE"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532DFE">
              <w:rPr>
                <w:b/>
                <w:sz w:val="22"/>
                <w:szCs w:val="22"/>
                <w:lang w:val="en-US"/>
              </w:rPr>
              <w:t>Test yourself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532DFE" w:rsidRDefault="00760009" w:rsidP="006871D9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871D9">
              <w:rPr>
                <w:b/>
                <w:sz w:val="22"/>
                <w:szCs w:val="22"/>
                <w:lang w:val="en-US"/>
              </w:rPr>
              <w:t xml:space="preserve">ВСЕГО </w:t>
            </w:r>
            <w:proofErr w:type="spellStart"/>
            <w:r w:rsidRPr="006871D9">
              <w:rPr>
                <w:b/>
                <w:sz w:val="22"/>
                <w:szCs w:val="22"/>
                <w:lang w:val="en-US"/>
              </w:rPr>
              <w:t>часовпоразделу</w:t>
            </w:r>
            <w:proofErr w:type="spellEnd"/>
            <w:r w:rsidRPr="006871D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12</w:t>
            </w:r>
          </w:p>
        </w:tc>
      </w:tr>
      <w:tr w:rsidR="00760009" w:rsidRPr="0076000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2E541D">
              <w:rPr>
                <w:b/>
                <w:sz w:val="22"/>
                <w:szCs w:val="22"/>
                <w:lang w:val="en-US"/>
              </w:rPr>
              <w:lastRenderedPageBreak/>
              <w:t>UNIT</w:t>
            </w:r>
            <w:r>
              <w:rPr>
                <w:b/>
                <w:sz w:val="22"/>
                <w:szCs w:val="22"/>
                <w:lang w:val="en-US"/>
              </w:rPr>
              <w:t xml:space="preserve"> 6</w:t>
            </w:r>
          </w:p>
        </w:tc>
        <w:tc>
          <w:tcPr>
            <w:tcW w:w="6296" w:type="dxa"/>
          </w:tcPr>
          <w:p w:rsidR="00760009" w:rsidRDefault="00760009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HAT IS BEST ABOUT YOUR COUNTRY?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 xml:space="preserve">What items can best represent your country? 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y are they best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makes you make a choice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’s special about the street you live in?</w:t>
            </w:r>
          </w:p>
        </w:tc>
        <w:tc>
          <w:tcPr>
            <w:tcW w:w="1809" w:type="dxa"/>
          </w:tcPr>
          <w:p w:rsidR="00760009" w:rsidRPr="00124B7F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Are you proud of your country?</w:t>
            </w:r>
          </w:p>
        </w:tc>
        <w:tc>
          <w:tcPr>
            <w:tcW w:w="1809" w:type="dxa"/>
          </w:tcPr>
          <w:p w:rsidR="00760009" w:rsidRPr="00124B7F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9741FE"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9741FE">
              <w:rPr>
                <w:b/>
                <w:sz w:val="22"/>
                <w:szCs w:val="22"/>
                <w:lang w:val="en-US"/>
              </w:rPr>
              <w:t>Test yourself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9741FE" w:rsidRDefault="00760009" w:rsidP="006871D9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871D9">
              <w:rPr>
                <w:b/>
                <w:sz w:val="22"/>
                <w:szCs w:val="22"/>
                <w:lang w:val="en-US"/>
              </w:rPr>
              <w:t xml:space="preserve">ВСЕГО </w:t>
            </w:r>
            <w:proofErr w:type="spellStart"/>
            <w:r w:rsidRPr="006871D9">
              <w:rPr>
                <w:b/>
                <w:sz w:val="22"/>
                <w:szCs w:val="22"/>
                <w:lang w:val="en-US"/>
              </w:rPr>
              <w:t>часовпоразделу</w:t>
            </w:r>
            <w:proofErr w:type="spellEnd"/>
            <w:r w:rsidRPr="006871D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10</w:t>
            </w:r>
          </w:p>
        </w:tc>
      </w:tr>
      <w:tr w:rsidR="00760009" w:rsidRPr="0076000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2E541D"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6296" w:type="dxa"/>
          </w:tcPr>
          <w:p w:rsidR="0076000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O YOU HAVE AN EXAMPLE TO FOLLOW?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o are you proud of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o was the first to do it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kinds of people do you admire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o is your hero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Is it good to be famous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How to become famous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Default="00760009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9741FE"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Default="00760009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9741FE">
              <w:rPr>
                <w:b/>
                <w:sz w:val="22"/>
                <w:szCs w:val="22"/>
                <w:lang w:val="en-US"/>
              </w:rPr>
              <w:t>Test yourself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CC10EB">
        <w:trPr>
          <w:trHeight w:val="319"/>
        </w:trPr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9741FE" w:rsidRDefault="00760009" w:rsidP="006871D9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871D9">
              <w:rPr>
                <w:b/>
                <w:sz w:val="22"/>
                <w:szCs w:val="22"/>
                <w:lang w:val="en-US"/>
              </w:rPr>
              <w:t xml:space="preserve">ВСЕГО </w:t>
            </w:r>
            <w:proofErr w:type="spellStart"/>
            <w:r w:rsidRPr="006871D9">
              <w:rPr>
                <w:b/>
                <w:sz w:val="22"/>
                <w:szCs w:val="22"/>
                <w:lang w:val="en-US"/>
              </w:rPr>
              <w:t>часовпоразделу</w:t>
            </w:r>
            <w:proofErr w:type="spellEnd"/>
            <w:r w:rsidRPr="006871D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10</w:t>
            </w:r>
          </w:p>
        </w:tc>
      </w:tr>
      <w:tr w:rsidR="00760009" w:rsidRPr="0076000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2E541D"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  <w:lang w:val="en-US"/>
              </w:rPr>
              <w:t xml:space="preserve"> 8</w:t>
            </w:r>
          </w:p>
        </w:tc>
        <w:tc>
          <w:tcPr>
            <w:tcW w:w="6296" w:type="dxa"/>
          </w:tcPr>
          <w:p w:rsidR="00760009" w:rsidRDefault="00760009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OW DO YOU SPEND YOUR FREE TIME?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do you do in your free time?</w:t>
            </w:r>
          </w:p>
        </w:tc>
        <w:tc>
          <w:tcPr>
            <w:tcW w:w="1809" w:type="dxa"/>
          </w:tcPr>
          <w:p w:rsidR="00760009" w:rsidRPr="00D42587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’s your hobby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’s the best way not to waste time?</w:t>
            </w:r>
          </w:p>
        </w:tc>
        <w:tc>
          <w:tcPr>
            <w:tcW w:w="1809" w:type="dxa"/>
          </w:tcPr>
          <w:p w:rsidR="00760009" w:rsidRPr="00124B7F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about watching a good film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rPr>
          <w:trHeight w:val="314"/>
        </w:trPr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How do teens from different countries spend their free time?</w:t>
            </w:r>
          </w:p>
        </w:tc>
        <w:tc>
          <w:tcPr>
            <w:tcW w:w="1809" w:type="dxa"/>
          </w:tcPr>
          <w:p w:rsidR="00760009" w:rsidRPr="00D42587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Default="00760009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A05752"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Default="00760009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A05752">
              <w:rPr>
                <w:b/>
                <w:sz w:val="22"/>
                <w:szCs w:val="22"/>
                <w:lang w:val="en-US"/>
              </w:rPr>
              <w:t>Test yourself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A05752" w:rsidRDefault="00760009" w:rsidP="006871D9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871D9">
              <w:rPr>
                <w:b/>
                <w:sz w:val="22"/>
                <w:szCs w:val="22"/>
                <w:lang w:val="en-US"/>
              </w:rPr>
              <w:t xml:space="preserve">ВСЕГО </w:t>
            </w:r>
            <w:proofErr w:type="spellStart"/>
            <w:r w:rsidRPr="006871D9">
              <w:rPr>
                <w:b/>
                <w:sz w:val="22"/>
                <w:szCs w:val="22"/>
                <w:lang w:val="en-US"/>
              </w:rPr>
              <w:t>часовпоразделу</w:t>
            </w:r>
            <w:proofErr w:type="spellEnd"/>
            <w:r w:rsidRPr="006871D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12</w:t>
            </w:r>
          </w:p>
        </w:tc>
      </w:tr>
      <w:tr w:rsidR="00760009" w:rsidRPr="0076000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2E541D"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  <w:lang w:val="en-US"/>
              </w:rPr>
              <w:t xml:space="preserve"> 9</w:t>
            </w:r>
          </w:p>
        </w:tc>
        <w:tc>
          <w:tcPr>
            <w:tcW w:w="6296" w:type="dxa"/>
          </w:tcPr>
          <w:p w:rsidR="00760009" w:rsidRDefault="00760009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HAT ARE THE MOST FAMOUS SIGHTS OF YOUR COUNTRY?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do you know about the capital of your country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do you know about the history of your hometown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A05752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will be built in your city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are your New Wonders of the World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D4258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 xml:space="preserve">Do you go to the museums? </w:t>
            </w:r>
          </w:p>
        </w:tc>
        <w:tc>
          <w:tcPr>
            <w:tcW w:w="1809" w:type="dxa"/>
          </w:tcPr>
          <w:p w:rsidR="00760009" w:rsidRPr="00D42587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do you know about the Moscow Kremlin?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Default="00760009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A05752"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Default="00760009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A05752">
              <w:rPr>
                <w:b/>
                <w:sz w:val="22"/>
                <w:szCs w:val="22"/>
                <w:lang w:val="en-US"/>
              </w:rPr>
              <w:t>Test yourself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A05752" w:rsidRDefault="00760009" w:rsidP="006871D9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871D9">
              <w:rPr>
                <w:b/>
                <w:sz w:val="22"/>
                <w:szCs w:val="22"/>
                <w:lang w:val="en-US"/>
              </w:rPr>
              <w:t xml:space="preserve">ВСЕГО </w:t>
            </w:r>
            <w:proofErr w:type="spellStart"/>
            <w:r w:rsidRPr="006871D9">
              <w:rPr>
                <w:b/>
                <w:sz w:val="22"/>
                <w:szCs w:val="22"/>
                <w:lang w:val="en-US"/>
              </w:rPr>
              <w:t>часовпоразделу</w:t>
            </w:r>
            <w:proofErr w:type="spellEnd"/>
            <w:r w:rsidRPr="006871D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10</w:t>
            </w:r>
          </w:p>
        </w:tc>
      </w:tr>
      <w:tr w:rsidR="00760009" w:rsidRPr="0076000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2E541D"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6296" w:type="dxa"/>
          </w:tcPr>
          <w:p w:rsidR="00760009" w:rsidRDefault="00760009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RE WE DIFFERENT OR ALIKE?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How do we see each other?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Is your hometown a Capital of Culture?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40412F" w:rsidRDefault="00760009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Do you worry about the same problems?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Default="00760009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4E4D80"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BB5D86" w:rsidRDefault="00760009" w:rsidP="009741FE">
            <w:pPr>
              <w:pStyle w:val="a3"/>
              <w:rPr>
                <w:b/>
                <w:sz w:val="22"/>
                <w:szCs w:val="22"/>
              </w:rPr>
            </w:pPr>
            <w:r w:rsidRPr="004E4D80">
              <w:rPr>
                <w:b/>
                <w:sz w:val="22"/>
                <w:szCs w:val="22"/>
              </w:rPr>
              <w:t>Test yourself</w:t>
            </w:r>
          </w:p>
        </w:tc>
        <w:tc>
          <w:tcPr>
            <w:tcW w:w="1809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BB5D86" w:rsidRDefault="00760009" w:rsidP="006871D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871D9">
              <w:rPr>
                <w:b/>
                <w:sz w:val="22"/>
                <w:szCs w:val="22"/>
              </w:rPr>
              <w:t>ВСЕГО часов по разделу:</w:t>
            </w:r>
          </w:p>
        </w:tc>
        <w:tc>
          <w:tcPr>
            <w:tcW w:w="1809" w:type="dxa"/>
          </w:tcPr>
          <w:p w:rsidR="00760009" w:rsidRPr="004E4D80" w:rsidRDefault="00760009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760009" w:rsidRPr="00047E99" w:rsidTr="0016353E">
        <w:tc>
          <w:tcPr>
            <w:tcW w:w="1027" w:type="dxa"/>
          </w:tcPr>
          <w:p w:rsidR="00760009" w:rsidRPr="00047E99" w:rsidRDefault="00760009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760009" w:rsidRPr="00BB5D86" w:rsidRDefault="00760009" w:rsidP="009741FE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809" w:type="dxa"/>
          </w:tcPr>
          <w:p w:rsidR="00760009" w:rsidRPr="004E4D80" w:rsidRDefault="00760009" w:rsidP="00D4258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</w:tbl>
    <w:p w:rsidR="00E1550F" w:rsidRPr="00047E99" w:rsidRDefault="00E1550F" w:rsidP="008F2695">
      <w:pPr>
        <w:pStyle w:val="a3"/>
        <w:rPr>
          <w:b/>
          <w:sz w:val="22"/>
          <w:szCs w:val="22"/>
          <w:lang w:val="en-US"/>
        </w:rPr>
      </w:pPr>
    </w:p>
    <w:sectPr w:rsidR="00E1550F" w:rsidRPr="00047E99" w:rsidSect="00DD4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93DC7"/>
    <w:multiLevelType w:val="hybridMultilevel"/>
    <w:tmpl w:val="43AA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12C37"/>
    <w:multiLevelType w:val="hybridMultilevel"/>
    <w:tmpl w:val="1046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519A9"/>
    <w:multiLevelType w:val="hybridMultilevel"/>
    <w:tmpl w:val="36327A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86D5AD7"/>
    <w:multiLevelType w:val="hybridMultilevel"/>
    <w:tmpl w:val="7572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25D41"/>
    <w:multiLevelType w:val="hybridMultilevel"/>
    <w:tmpl w:val="9CCA9E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34A"/>
    <w:rsid w:val="000026C0"/>
    <w:rsid w:val="00007AE5"/>
    <w:rsid w:val="0002334A"/>
    <w:rsid w:val="00023BD1"/>
    <w:rsid w:val="0002688A"/>
    <w:rsid w:val="00047E99"/>
    <w:rsid w:val="00083F04"/>
    <w:rsid w:val="00087D04"/>
    <w:rsid w:val="000C2E4C"/>
    <w:rsid w:val="000D327B"/>
    <w:rsid w:val="000E48DF"/>
    <w:rsid w:val="00104F97"/>
    <w:rsid w:val="00116DAB"/>
    <w:rsid w:val="00124B7F"/>
    <w:rsid w:val="00152D09"/>
    <w:rsid w:val="0016353E"/>
    <w:rsid w:val="00166348"/>
    <w:rsid w:val="00173374"/>
    <w:rsid w:val="0018324A"/>
    <w:rsid w:val="001A408A"/>
    <w:rsid w:val="001A73AF"/>
    <w:rsid w:val="001D3D13"/>
    <w:rsid w:val="001D4D9C"/>
    <w:rsid w:val="001E195A"/>
    <w:rsid w:val="001F4554"/>
    <w:rsid w:val="00244F80"/>
    <w:rsid w:val="00271CBB"/>
    <w:rsid w:val="002D41B3"/>
    <w:rsid w:val="002E541D"/>
    <w:rsid w:val="002E732E"/>
    <w:rsid w:val="00301C78"/>
    <w:rsid w:val="003106A0"/>
    <w:rsid w:val="003121F3"/>
    <w:rsid w:val="0032385C"/>
    <w:rsid w:val="0035276E"/>
    <w:rsid w:val="00363FAC"/>
    <w:rsid w:val="003F3D6E"/>
    <w:rsid w:val="0040412F"/>
    <w:rsid w:val="004967BA"/>
    <w:rsid w:val="004A5B23"/>
    <w:rsid w:val="004E186C"/>
    <w:rsid w:val="004E230B"/>
    <w:rsid w:val="004E4D80"/>
    <w:rsid w:val="00532DFE"/>
    <w:rsid w:val="00577DB4"/>
    <w:rsid w:val="005A039A"/>
    <w:rsid w:val="005F6634"/>
    <w:rsid w:val="00604038"/>
    <w:rsid w:val="006307FE"/>
    <w:rsid w:val="0063725E"/>
    <w:rsid w:val="0064293B"/>
    <w:rsid w:val="00651F1A"/>
    <w:rsid w:val="0067165A"/>
    <w:rsid w:val="00676E3C"/>
    <w:rsid w:val="006773F4"/>
    <w:rsid w:val="006871D9"/>
    <w:rsid w:val="006952F5"/>
    <w:rsid w:val="006A1AC8"/>
    <w:rsid w:val="006D0B0F"/>
    <w:rsid w:val="006D46A1"/>
    <w:rsid w:val="006E2C8B"/>
    <w:rsid w:val="0070690A"/>
    <w:rsid w:val="007161BA"/>
    <w:rsid w:val="00736902"/>
    <w:rsid w:val="00760009"/>
    <w:rsid w:val="0079354C"/>
    <w:rsid w:val="007A0CF9"/>
    <w:rsid w:val="007C3F4B"/>
    <w:rsid w:val="007C5D73"/>
    <w:rsid w:val="007D3F86"/>
    <w:rsid w:val="007D6E78"/>
    <w:rsid w:val="00800D15"/>
    <w:rsid w:val="00805EA7"/>
    <w:rsid w:val="008121C7"/>
    <w:rsid w:val="008203BC"/>
    <w:rsid w:val="008309F4"/>
    <w:rsid w:val="00886FDE"/>
    <w:rsid w:val="008940FC"/>
    <w:rsid w:val="008B1684"/>
    <w:rsid w:val="008C4CDD"/>
    <w:rsid w:val="008D6CCE"/>
    <w:rsid w:val="008F2695"/>
    <w:rsid w:val="008F778C"/>
    <w:rsid w:val="00921332"/>
    <w:rsid w:val="0093121F"/>
    <w:rsid w:val="00962ACD"/>
    <w:rsid w:val="009741FE"/>
    <w:rsid w:val="009A6BAA"/>
    <w:rsid w:val="009A7863"/>
    <w:rsid w:val="009D66D4"/>
    <w:rsid w:val="009E5E76"/>
    <w:rsid w:val="00A02DEF"/>
    <w:rsid w:val="00A05752"/>
    <w:rsid w:val="00A0666C"/>
    <w:rsid w:val="00A272D0"/>
    <w:rsid w:val="00A33B82"/>
    <w:rsid w:val="00A51AAD"/>
    <w:rsid w:val="00A55F94"/>
    <w:rsid w:val="00A569E5"/>
    <w:rsid w:val="00B07149"/>
    <w:rsid w:val="00B1217E"/>
    <w:rsid w:val="00B45738"/>
    <w:rsid w:val="00B603DF"/>
    <w:rsid w:val="00B6514C"/>
    <w:rsid w:val="00B86AF3"/>
    <w:rsid w:val="00BB0736"/>
    <w:rsid w:val="00BB5D86"/>
    <w:rsid w:val="00BC6B9B"/>
    <w:rsid w:val="00BE1DBC"/>
    <w:rsid w:val="00C16779"/>
    <w:rsid w:val="00C32984"/>
    <w:rsid w:val="00C35C3A"/>
    <w:rsid w:val="00C87C01"/>
    <w:rsid w:val="00C93716"/>
    <w:rsid w:val="00CA1620"/>
    <w:rsid w:val="00CB3816"/>
    <w:rsid w:val="00CC10EB"/>
    <w:rsid w:val="00CC353A"/>
    <w:rsid w:val="00CC7A07"/>
    <w:rsid w:val="00CF3DC4"/>
    <w:rsid w:val="00D02F02"/>
    <w:rsid w:val="00D14397"/>
    <w:rsid w:val="00D42587"/>
    <w:rsid w:val="00D5376B"/>
    <w:rsid w:val="00D819B2"/>
    <w:rsid w:val="00D915FC"/>
    <w:rsid w:val="00DB68F4"/>
    <w:rsid w:val="00DD4FC3"/>
    <w:rsid w:val="00DE327A"/>
    <w:rsid w:val="00DE4B6D"/>
    <w:rsid w:val="00E1550F"/>
    <w:rsid w:val="00F15BF4"/>
    <w:rsid w:val="00F35DBE"/>
    <w:rsid w:val="00F8240F"/>
    <w:rsid w:val="00F82C86"/>
    <w:rsid w:val="00FD4D7F"/>
    <w:rsid w:val="00FD53FE"/>
    <w:rsid w:val="00FF5FB7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4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E1550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F35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02F02"/>
    <w:pPr>
      <w:spacing w:before="100" w:beforeAutospacing="1" w:after="100" w:afterAutospacing="1"/>
    </w:pPr>
  </w:style>
  <w:style w:type="character" w:customStyle="1" w:styleId="c1">
    <w:name w:val="c1"/>
    <w:basedOn w:val="a0"/>
    <w:rsid w:val="00D02F02"/>
  </w:style>
  <w:style w:type="paragraph" w:customStyle="1" w:styleId="1">
    <w:name w:val="Без интервала1"/>
    <w:rsid w:val="004967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B38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E1550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3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2316-774F-4FB6-9E5F-54ED7B70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Uzer2</cp:lastModifiedBy>
  <cp:revision>78</cp:revision>
  <cp:lastPrinted>2016-09-06T11:05:00Z</cp:lastPrinted>
  <dcterms:created xsi:type="dcterms:W3CDTF">2016-08-31T11:11:00Z</dcterms:created>
  <dcterms:modified xsi:type="dcterms:W3CDTF">2017-09-17T19:18:00Z</dcterms:modified>
</cp:coreProperties>
</file>